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54" w:rsidRPr="00301029" w:rsidRDefault="00976C54" w:rsidP="00976C54">
      <w:pPr>
        <w:keepNext/>
        <w:spacing w:line="20" w:lineRule="atLeast"/>
        <w:ind w:left="5103"/>
        <w:outlineLvl w:val="0"/>
        <w:rPr>
          <w:rFonts w:eastAsia="Calibri"/>
          <w:bCs/>
          <w:kern w:val="32"/>
          <w:sz w:val="28"/>
          <w:szCs w:val="28"/>
          <w:lang w:eastAsia="uk-UA"/>
        </w:rPr>
      </w:pPr>
      <w:r w:rsidRPr="00301029">
        <w:rPr>
          <w:rFonts w:eastAsia="Calibri"/>
          <w:bCs/>
          <w:kern w:val="32"/>
          <w:sz w:val="28"/>
          <w:szCs w:val="28"/>
          <w:lang w:eastAsia="uk-UA"/>
        </w:rPr>
        <w:t>ЗАТВЕРДЖЕНО</w:t>
      </w:r>
    </w:p>
    <w:p w:rsidR="00976C54" w:rsidRDefault="00976C54" w:rsidP="00976C54">
      <w:pPr>
        <w:spacing w:line="20" w:lineRule="atLeast"/>
        <w:ind w:left="5103"/>
        <w:rPr>
          <w:rFonts w:eastAsia="Calibri"/>
          <w:sz w:val="28"/>
          <w:szCs w:val="28"/>
          <w:lang w:eastAsia="ru-RU"/>
        </w:rPr>
      </w:pPr>
      <w:r w:rsidRPr="00301029">
        <w:rPr>
          <w:rFonts w:eastAsia="Calibri"/>
          <w:sz w:val="28"/>
          <w:szCs w:val="28"/>
          <w:lang w:eastAsia="uk-UA"/>
        </w:rPr>
        <w:t xml:space="preserve">Наказ </w:t>
      </w:r>
      <w:bookmarkStart w:id="0" w:name="_Hlk46675372"/>
      <w:r w:rsidRPr="00301029">
        <w:rPr>
          <w:rFonts w:eastAsia="Calibri"/>
          <w:sz w:val="28"/>
          <w:szCs w:val="28"/>
          <w:lang w:eastAsia="uk-UA"/>
        </w:rPr>
        <w:t>М</w:t>
      </w:r>
      <w:r w:rsidRPr="00301029">
        <w:rPr>
          <w:rFonts w:eastAsia="Calibri"/>
          <w:sz w:val="28"/>
          <w:szCs w:val="28"/>
          <w:lang w:eastAsia="ru-RU"/>
        </w:rPr>
        <w:t>іністерства захисту довкілля</w:t>
      </w:r>
      <w:r w:rsidRPr="00301029">
        <w:rPr>
          <w:rFonts w:eastAsia="Calibri"/>
          <w:sz w:val="28"/>
          <w:szCs w:val="28"/>
          <w:lang w:val="ru-RU" w:eastAsia="ru-RU"/>
        </w:rPr>
        <w:t xml:space="preserve"> </w:t>
      </w:r>
      <w:r w:rsidRPr="00301029">
        <w:rPr>
          <w:rFonts w:eastAsia="Calibri"/>
          <w:sz w:val="28"/>
          <w:szCs w:val="28"/>
          <w:lang w:eastAsia="ru-RU"/>
        </w:rPr>
        <w:t>та природних ресурсів України</w:t>
      </w:r>
      <w:bookmarkEnd w:id="0"/>
    </w:p>
    <w:p w:rsidR="00976C54" w:rsidRPr="00301029" w:rsidRDefault="00186D3D" w:rsidP="00976C54">
      <w:pPr>
        <w:spacing w:line="20" w:lineRule="atLeast"/>
        <w:ind w:left="5103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ru-RU"/>
        </w:rPr>
        <w:t xml:space="preserve">27 липня 2022 року </w:t>
      </w:r>
      <w:bookmarkStart w:id="1" w:name="_GoBack"/>
      <w:bookmarkEnd w:id="1"/>
      <w:r w:rsidR="00976C54">
        <w:rPr>
          <w:rFonts w:eastAsia="Calibri"/>
          <w:sz w:val="28"/>
          <w:szCs w:val="28"/>
          <w:lang w:eastAsia="ru-RU"/>
        </w:rPr>
        <w:t xml:space="preserve">  № </w:t>
      </w:r>
      <w:r>
        <w:rPr>
          <w:rFonts w:eastAsia="Calibri"/>
          <w:sz w:val="28"/>
          <w:szCs w:val="28"/>
          <w:lang w:eastAsia="ru-RU"/>
        </w:rPr>
        <w:t xml:space="preserve">265 </w:t>
      </w:r>
    </w:p>
    <w:p w:rsidR="00976C54" w:rsidRPr="00301029" w:rsidRDefault="00976C54" w:rsidP="00976C54">
      <w:pPr>
        <w:spacing w:line="20" w:lineRule="atLeast"/>
        <w:jc w:val="center"/>
        <w:rPr>
          <w:sz w:val="28"/>
          <w:szCs w:val="28"/>
        </w:rPr>
      </w:pPr>
    </w:p>
    <w:p w:rsidR="00283B6E" w:rsidRDefault="00283B6E">
      <w:pPr>
        <w:pStyle w:val="a3"/>
        <w:rPr>
          <w:rFonts w:ascii="Courier New"/>
          <w:sz w:val="20"/>
        </w:rPr>
      </w:pPr>
    </w:p>
    <w:p w:rsidR="00283B6E" w:rsidRDefault="00283B6E">
      <w:pPr>
        <w:pStyle w:val="a3"/>
        <w:rPr>
          <w:rFonts w:ascii="Courier New"/>
          <w:sz w:val="20"/>
        </w:rPr>
      </w:pPr>
    </w:p>
    <w:p w:rsidR="00283B6E" w:rsidRDefault="00283B6E">
      <w:pPr>
        <w:pStyle w:val="a3"/>
        <w:rPr>
          <w:rFonts w:ascii="Courier New"/>
          <w:sz w:val="20"/>
        </w:rPr>
      </w:pPr>
    </w:p>
    <w:p w:rsidR="00283B6E" w:rsidRDefault="00283B6E">
      <w:pPr>
        <w:pStyle w:val="a3"/>
        <w:rPr>
          <w:rFonts w:ascii="Courier New"/>
          <w:sz w:val="20"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</w:p>
    <w:p w:rsidR="00CB1FB9" w:rsidRDefault="00CB1FB9" w:rsidP="00CB1FB9">
      <w:pPr>
        <w:pStyle w:val="a3"/>
        <w:jc w:val="center"/>
        <w:rPr>
          <w:rFonts w:ascii="Courier New"/>
          <w:b/>
        </w:rPr>
      </w:pPr>
      <w:r w:rsidRPr="00CB1FB9">
        <w:rPr>
          <w:rFonts w:ascii="Courier New"/>
          <w:b/>
        </w:rPr>
        <w:t>ПОЛОЖЕННЯ</w:t>
      </w:r>
      <w:r w:rsidRPr="00CB1FB9">
        <w:rPr>
          <w:rFonts w:ascii="Courier New"/>
          <w:b/>
        </w:rPr>
        <w:t xml:space="preserve"> </w:t>
      </w:r>
    </w:p>
    <w:p w:rsidR="00CB1FB9" w:rsidRDefault="00CB1FB9" w:rsidP="00CB1FB9">
      <w:pPr>
        <w:pStyle w:val="a3"/>
        <w:jc w:val="center"/>
        <w:rPr>
          <w:rFonts w:ascii="Courier New"/>
          <w:b/>
        </w:rPr>
      </w:pPr>
      <w:r w:rsidRPr="00CB1FB9">
        <w:rPr>
          <w:rFonts w:ascii="Courier New"/>
          <w:b/>
        </w:rPr>
        <w:t>ПРО</w:t>
      </w:r>
      <w:r w:rsidRPr="00CB1FB9">
        <w:rPr>
          <w:rFonts w:ascii="Courier New"/>
          <w:b/>
        </w:rPr>
        <w:t xml:space="preserve"> </w:t>
      </w:r>
      <w:r w:rsidRPr="00CB1FB9">
        <w:rPr>
          <w:rFonts w:ascii="Courier New"/>
          <w:b/>
        </w:rPr>
        <w:t>БОТАНІЧНУ</w:t>
      </w:r>
      <w:r w:rsidRPr="00CB1FB9">
        <w:rPr>
          <w:rFonts w:ascii="Courier New"/>
          <w:b/>
        </w:rPr>
        <w:t xml:space="preserve"> </w:t>
      </w:r>
      <w:r w:rsidRPr="00CB1FB9">
        <w:rPr>
          <w:rFonts w:ascii="Courier New"/>
          <w:b/>
        </w:rPr>
        <w:t>ПАМ’ЯТКУ</w:t>
      </w:r>
      <w:r w:rsidRPr="00CB1FB9">
        <w:rPr>
          <w:rFonts w:ascii="Courier New"/>
          <w:b/>
        </w:rPr>
        <w:t xml:space="preserve"> </w:t>
      </w:r>
      <w:r w:rsidRPr="00CB1FB9">
        <w:rPr>
          <w:rFonts w:ascii="Courier New"/>
          <w:b/>
        </w:rPr>
        <w:t>ПРИРОДИ</w:t>
      </w:r>
      <w:r w:rsidRPr="00CB1FB9">
        <w:rPr>
          <w:rFonts w:ascii="Courier New"/>
          <w:b/>
        </w:rPr>
        <w:t xml:space="preserve"> </w:t>
      </w:r>
      <w:r w:rsidRPr="00CB1FB9">
        <w:rPr>
          <w:rFonts w:ascii="Courier New"/>
          <w:b/>
        </w:rPr>
        <w:t>ЗАГАЛЬНОДЕРЖАВНОГО</w:t>
      </w:r>
      <w:r w:rsidRPr="00CB1FB9">
        <w:rPr>
          <w:rFonts w:ascii="Courier New"/>
          <w:b/>
        </w:rPr>
        <w:t xml:space="preserve"> </w:t>
      </w:r>
      <w:r w:rsidRPr="00CB1FB9">
        <w:rPr>
          <w:rFonts w:ascii="Courier New"/>
          <w:b/>
        </w:rPr>
        <w:t>ЗНАЧЕННЯ</w:t>
      </w:r>
      <w:r w:rsidRPr="00CB1FB9">
        <w:rPr>
          <w:rFonts w:ascii="Courier New"/>
          <w:b/>
        </w:rPr>
        <w:t xml:space="preserve"> </w:t>
      </w:r>
    </w:p>
    <w:p w:rsidR="00283B6E" w:rsidRPr="00CB1FB9" w:rsidRDefault="00CB1FB9" w:rsidP="00CB1FB9">
      <w:pPr>
        <w:pStyle w:val="a3"/>
        <w:jc w:val="center"/>
        <w:rPr>
          <w:rFonts w:ascii="Courier New"/>
          <w:b/>
        </w:rPr>
      </w:pPr>
      <w:r w:rsidRPr="00CB1FB9">
        <w:rPr>
          <w:rFonts w:ascii="Courier New"/>
          <w:b/>
        </w:rPr>
        <w:t>«РУХОТИНСЬКИЙ</w:t>
      </w:r>
      <w:r w:rsidRPr="00CB1FB9">
        <w:rPr>
          <w:rFonts w:ascii="Courier New"/>
          <w:b/>
        </w:rPr>
        <w:t xml:space="preserve"> </w:t>
      </w:r>
      <w:r w:rsidRPr="00CB1FB9">
        <w:rPr>
          <w:rFonts w:ascii="Courier New"/>
          <w:b/>
        </w:rPr>
        <w:t>ЛІС»</w:t>
      </w:r>
    </w:p>
    <w:p w:rsidR="00283B6E" w:rsidRPr="00CB1FB9" w:rsidRDefault="00283B6E">
      <w:pPr>
        <w:pStyle w:val="a3"/>
        <w:rPr>
          <w:rFonts w:ascii="Courier New"/>
        </w:rPr>
      </w:pPr>
    </w:p>
    <w:p w:rsidR="00283B6E" w:rsidRPr="00CB1FB9" w:rsidRDefault="00283B6E">
      <w:pPr>
        <w:pStyle w:val="a3"/>
        <w:rPr>
          <w:rFonts w:ascii="Courier New"/>
        </w:rPr>
      </w:pPr>
    </w:p>
    <w:p w:rsidR="00283B6E" w:rsidRPr="00CB1FB9" w:rsidRDefault="00283B6E">
      <w:pPr>
        <w:pStyle w:val="a3"/>
        <w:rPr>
          <w:rFonts w:ascii="Courier New"/>
        </w:rPr>
      </w:pPr>
    </w:p>
    <w:p w:rsidR="00283B6E" w:rsidRPr="00CB1FB9" w:rsidRDefault="00283B6E">
      <w:pPr>
        <w:pStyle w:val="a3"/>
        <w:rPr>
          <w:rFonts w:ascii="Courier New"/>
        </w:rPr>
      </w:pPr>
    </w:p>
    <w:p w:rsidR="00283B6E" w:rsidRPr="00CB1FB9" w:rsidRDefault="00283B6E">
      <w:pPr>
        <w:pStyle w:val="a3"/>
        <w:rPr>
          <w:rFonts w:ascii="Cambria"/>
        </w:rPr>
      </w:pPr>
    </w:p>
    <w:p w:rsidR="00283B6E" w:rsidRPr="00CB1FB9" w:rsidRDefault="00283B6E">
      <w:pPr>
        <w:pStyle w:val="a3"/>
        <w:rPr>
          <w:rFonts w:ascii="Cambria"/>
        </w:rPr>
      </w:pPr>
    </w:p>
    <w:p w:rsidR="00283B6E" w:rsidRPr="00CB1FB9" w:rsidRDefault="00283B6E">
      <w:pPr>
        <w:pStyle w:val="a3"/>
        <w:rPr>
          <w:rFonts w:ascii="Cambria"/>
        </w:rPr>
      </w:pPr>
    </w:p>
    <w:p w:rsidR="00CB1FB9" w:rsidRPr="00CB1FB9" w:rsidRDefault="00CB1FB9">
      <w:pPr>
        <w:pStyle w:val="a3"/>
        <w:rPr>
          <w:rFonts w:ascii="Cambria"/>
        </w:rPr>
      </w:pPr>
    </w:p>
    <w:p w:rsidR="00CB1FB9" w:rsidRPr="00CB1FB9" w:rsidRDefault="00CB1FB9">
      <w:pPr>
        <w:pStyle w:val="a3"/>
        <w:rPr>
          <w:rFonts w:ascii="Cambria"/>
        </w:rPr>
      </w:pPr>
    </w:p>
    <w:p w:rsidR="00CB1FB9" w:rsidRPr="00CB1FB9" w:rsidRDefault="00CB1FB9">
      <w:pPr>
        <w:pStyle w:val="a3"/>
        <w:rPr>
          <w:rFonts w:ascii="Cambria"/>
        </w:rPr>
      </w:pPr>
    </w:p>
    <w:p w:rsidR="00CB1FB9" w:rsidRPr="00CB1FB9" w:rsidRDefault="00CB1FB9">
      <w:pPr>
        <w:pStyle w:val="a3"/>
        <w:rPr>
          <w:rFonts w:ascii="Cambria"/>
        </w:rPr>
      </w:pPr>
    </w:p>
    <w:p w:rsidR="00283B6E" w:rsidRPr="00CB1FB9" w:rsidRDefault="00283B6E">
      <w:pPr>
        <w:pStyle w:val="a3"/>
        <w:rPr>
          <w:rFonts w:ascii="Cambria"/>
        </w:rPr>
      </w:pPr>
    </w:p>
    <w:p w:rsidR="00CB1FB9" w:rsidRDefault="00CB1FB9">
      <w:pPr>
        <w:pStyle w:val="a3"/>
        <w:spacing w:before="497"/>
        <w:ind w:left="3279" w:right="2860"/>
        <w:jc w:val="center"/>
      </w:pPr>
    </w:p>
    <w:p w:rsidR="00CB1FB9" w:rsidRDefault="00CB1FB9">
      <w:pPr>
        <w:pStyle w:val="a3"/>
        <w:spacing w:before="497"/>
        <w:ind w:left="3279" w:right="2860"/>
        <w:jc w:val="center"/>
      </w:pPr>
    </w:p>
    <w:p w:rsidR="00CB1FB9" w:rsidRDefault="00CB1FB9">
      <w:pPr>
        <w:pStyle w:val="a3"/>
        <w:spacing w:before="497"/>
        <w:ind w:left="3279" w:right="2860"/>
        <w:jc w:val="center"/>
      </w:pPr>
    </w:p>
    <w:p w:rsidR="00CB1FB9" w:rsidRDefault="00CB1FB9">
      <w:pPr>
        <w:pStyle w:val="a3"/>
        <w:spacing w:before="497"/>
        <w:ind w:left="3279" w:right="2860"/>
        <w:jc w:val="center"/>
      </w:pPr>
    </w:p>
    <w:p w:rsidR="00283B6E" w:rsidRPr="00CB1FB9" w:rsidRDefault="00522AF3" w:rsidP="00CB1FB9">
      <w:pPr>
        <w:pStyle w:val="a3"/>
        <w:spacing w:before="497"/>
        <w:ind w:right="-39"/>
        <w:jc w:val="center"/>
        <w:rPr>
          <w:b/>
        </w:rPr>
      </w:pPr>
      <w:r w:rsidRPr="00CB1FB9">
        <w:rPr>
          <w:b/>
        </w:rPr>
        <w:t>2022</w:t>
      </w:r>
    </w:p>
    <w:p w:rsidR="00283B6E" w:rsidRDefault="00283B6E">
      <w:pPr>
        <w:pStyle w:val="a3"/>
        <w:rPr>
          <w:sz w:val="30"/>
        </w:rPr>
      </w:pPr>
    </w:p>
    <w:p w:rsidR="00283B6E" w:rsidRDefault="00283B6E">
      <w:pPr>
        <w:pStyle w:val="a3"/>
        <w:rPr>
          <w:sz w:val="30"/>
        </w:rPr>
      </w:pPr>
    </w:p>
    <w:p w:rsidR="00283B6E" w:rsidRDefault="00283B6E">
      <w:pPr>
        <w:pStyle w:val="a3"/>
        <w:spacing w:before="2"/>
        <w:rPr>
          <w:sz w:val="29"/>
        </w:rPr>
      </w:pPr>
    </w:p>
    <w:p w:rsidR="00283B6E" w:rsidRDefault="00283B6E">
      <w:pPr>
        <w:jc w:val="right"/>
        <w:rPr>
          <w:sz w:val="25"/>
        </w:rPr>
        <w:sectPr w:rsidR="00283B6E" w:rsidSect="00CB1FB9">
          <w:headerReference w:type="default" r:id="rId8"/>
          <w:pgSz w:w="11920" w:h="16880"/>
          <w:pgMar w:top="1080" w:right="640" w:bottom="280" w:left="1680" w:header="708" w:footer="708" w:gutter="0"/>
          <w:cols w:space="720"/>
          <w:titlePg/>
          <w:docGrid w:linePitch="299"/>
        </w:sectPr>
      </w:pPr>
    </w:p>
    <w:p w:rsidR="00283B6E" w:rsidRPr="00967895" w:rsidRDefault="001021FB" w:rsidP="00497DB9">
      <w:pPr>
        <w:pStyle w:val="4"/>
        <w:spacing w:before="64"/>
        <w:ind w:left="0" w:firstLine="0"/>
        <w:jc w:val="center"/>
      </w:pPr>
      <w:r>
        <w:rPr>
          <w:w w:val="95"/>
        </w:rPr>
        <w:lastRenderedPageBreak/>
        <w:t xml:space="preserve">1. </w:t>
      </w:r>
      <w:r w:rsidR="00522AF3">
        <w:rPr>
          <w:w w:val="95"/>
        </w:rPr>
        <w:t>ЗАГАЛЬНІ</w:t>
      </w:r>
      <w:r w:rsidR="00522AF3">
        <w:rPr>
          <w:spacing w:val="76"/>
        </w:rPr>
        <w:t xml:space="preserve"> </w:t>
      </w:r>
      <w:r w:rsidR="00522AF3">
        <w:rPr>
          <w:w w:val="95"/>
        </w:rPr>
        <w:t>ПОЛОЖЕННЯ</w:t>
      </w:r>
    </w:p>
    <w:p w:rsidR="00967895" w:rsidRDefault="00967895" w:rsidP="00497DB9">
      <w:pPr>
        <w:pStyle w:val="4"/>
        <w:tabs>
          <w:tab w:val="left" w:pos="3633"/>
        </w:tabs>
        <w:spacing w:before="64"/>
        <w:ind w:left="3632" w:firstLine="0"/>
      </w:pPr>
    </w:p>
    <w:p w:rsidR="00283B6E" w:rsidRPr="00C16283" w:rsidRDefault="001021FB" w:rsidP="00497DB9">
      <w:pPr>
        <w:pStyle w:val="a3"/>
        <w:tabs>
          <w:tab w:val="left" w:pos="3633"/>
        </w:tabs>
        <w:ind w:firstLine="567"/>
        <w:jc w:val="both"/>
      </w:pPr>
      <w:r>
        <w:rPr>
          <w:w w:val="105"/>
        </w:rPr>
        <w:t>1.</w:t>
      </w:r>
      <w:r w:rsidR="00E75A12">
        <w:rPr>
          <w:w w:val="105"/>
        </w:rPr>
        <w:t>1.</w:t>
      </w:r>
      <w:r>
        <w:rPr>
          <w:w w:val="105"/>
        </w:rPr>
        <w:t xml:space="preserve"> </w:t>
      </w:r>
      <w:r w:rsidR="00CB1FB9" w:rsidRPr="00C16283">
        <w:rPr>
          <w:w w:val="105"/>
        </w:rPr>
        <w:t>Ботанічна</w:t>
      </w:r>
      <w:r w:rsidR="00522AF3" w:rsidRPr="00C16283">
        <w:rPr>
          <w:spacing w:val="35"/>
          <w:w w:val="105"/>
        </w:rPr>
        <w:t xml:space="preserve"> </w:t>
      </w:r>
      <w:r w:rsidR="00CB1FB9" w:rsidRPr="00C16283">
        <w:rPr>
          <w:w w:val="105"/>
        </w:rPr>
        <w:t>пам’ятка природи</w:t>
      </w:r>
      <w:r w:rsidR="00522AF3" w:rsidRPr="00C16283">
        <w:rPr>
          <w:spacing w:val="53"/>
          <w:w w:val="105"/>
        </w:rPr>
        <w:t xml:space="preserve"> </w:t>
      </w:r>
      <w:r w:rsidR="00522AF3" w:rsidRPr="00C16283">
        <w:rPr>
          <w:w w:val="105"/>
        </w:rPr>
        <w:t>загальнодержавного значення</w:t>
      </w:r>
      <w:r w:rsidR="00CB1FB9" w:rsidRPr="00C16283">
        <w:rPr>
          <w:w w:val="105"/>
        </w:rPr>
        <w:t xml:space="preserve"> </w:t>
      </w:r>
      <w:r w:rsidR="00522AF3" w:rsidRPr="00C16283">
        <w:t>«Рухотинський</w:t>
      </w:r>
      <w:r w:rsidR="00522AF3" w:rsidRPr="00C16283">
        <w:rPr>
          <w:spacing w:val="1"/>
        </w:rPr>
        <w:t xml:space="preserve"> </w:t>
      </w:r>
      <w:r w:rsidR="00522AF3" w:rsidRPr="00C16283">
        <w:t>ліс»</w:t>
      </w:r>
      <w:r w:rsidR="00522AF3" w:rsidRPr="00C16283">
        <w:rPr>
          <w:spacing w:val="1"/>
        </w:rPr>
        <w:t xml:space="preserve"> </w:t>
      </w:r>
      <w:r w:rsidR="00522AF3" w:rsidRPr="00C16283">
        <w:t>(далі</w:t>
      </w:r>
      <w:r w:rsidR="00522AF3" w:rsidRPr="00C16283">
        <w:rPr>
          <w:spacing w:val="1"/>
        </w:rPr>
        <w:t xml:space="preserve"> </w:t>
      </w:r>
      <w:r w:rsidR="00B1586D" w:rsidRPr="00C16283">
        <w:t>–</w:t>
      </w:r>
      <w:r w:rsidR="00522AF3" w:rsidRPr="00C16283">
        <w:rPr>
          <w:spacing w:val="1"/>
          <w:w w:val="90"/>
        </w:rPr>
        <w:t xml:space="preserve"> </w:t>
      </w:r>
      <w:r w:rsidR="00522AF3" w:rsidRPr="00C16283">
        <w:t>Пам’ятка</w:t>
      </w:r>
      <w:r w:rsidR="00522AF3" w:rsidRPr="00C16283">
        <w:rPr>
          <w:spacing w:val="1"/>
        </w:rPr>
        <w:t xml:space="preserve"> </w:t>
      </w:r>
      <w:r w:rsidR="00522AF3" w:rsidRPr="00C16283">
        <w:t>природи)</w:t>
      </w:r>
      <w:r w:rsidR="00522AF3" w:rsidRPr="00C16283">
        <w:rPr>
          <w:spacing w:val="1"/>
        </w:rPr>
        <w:t xml:space="preserve"> </w:t>
      </w:r>
      <w:r w:rsidR="00522AF3" w:rsidRPr="00C16283">
        <w:t>створена</w:t>
      </w:r>
      <w:r w:rsidR="00522AF3" w:rsidRPr="00C16283">
        <w:rPr>
          <w:spacing w:val="1"/>
        </w:rPr>
        <w:t xml:space="preserve"> </w:t>
      </w:r>
      <w:r w:rsidR="00522AF3" w:rsidRPr="00C16283">
        <w:t>відповідно</w:t>
      </w:r>
      <w:r w:rsidR="00522AF3" w:rsidRPr="00C16283">
        <w:rPr>
          <w:spacing w:val="1"/>
        </w:rPr>
        <w:t xml:space="preserve"> </w:t>
      </w:r>
      <w:r w:rsidR="00522AF3" w:rsidRPr="00C16283">
        <w:t>до</w:t>
      </w:r>
      <w:r w:rsidR="00522AF3" w:rsidRPr="00C16283">
        <w:rPr>
          <w:spacing w:val="1"/>
        </w:rPr>
        <w:t xml:space="preserve"> </w:t>
      </w:r>
      <w:r w:rsidR="00522AF3" w:rsidRPr="00C16283">
        <w:t>розпорядження</w:t>
      </w:r>
      <w:r w:rsidR="00522AF3" w:rsidRPr="00C16283">
        <w:rPr>
          <w:spacing w:val="36"/>
        </w:rPr>
        <w:t xml:space="preserve"> </w:t>
      </w:r>
      <w:r w:rsidR="00522AF3" w:rsidRPr="00C16283">
        <w:t>P</w:t>
      </w:r>
      <w:r>
        <w:t xml:space="preserve">ади Міністрів </w:t>
      </w:r>
      <w:r w:rsidR="00522AF3" w:rsidRPr="00C16283">
        <w:t>УPCP</w:t>
      </w:r>
      <w:r w:rsidR="00522AF3" w:rsidRPr="00C16283">
        <w:rPr>
          <w:spacing w:val="7"/>
        </w:rPr>
        <w:t xml:space="preserve"> </w:t>
      </w:r>
      <w:r w:rsidR="00522AF3" w:rsidRPr="00C16283">
        <w:t>від</w:t>
      </w:r>
      <w:r w:rsidR="00522AF3" w:rsidRPr="00C16283">
        <w:rPr>
          <w:spacing w:val="6"/>
        </w:rPr>
        <w:t xml:space="preserve"> </w:t>
      </w:r>
      <w:r w:rsidR="00522AF3" w:rsidRPr="00C16283">
        <w:t>14 жовтня</w:t>
      </w:r>
      <w:r w:rsidR="00522AF3" w:rsidRPr="00C16283">
        <w:rPr>
          <w:spacing w:val="8"/>
        </w:rPr>
        <w:t xml:space="preserve"> </w:t>
      </w:r>
      <w:r w:rsidR="00522AF3" w:rsidRPr="00C16283">
        <w:t>1975</w:t>
      </w:r>
      <w:r w:rsidR="00522AF3" w:rsidRPr="00C16283">
        <w:rPr>
          <w:spacing w:val="11"/>
        </w:rPr>
        <w:t xml:space="preserve"> </w:t>
      </w:r>
      <w:r w:rsidR="00522AF3" w:rsidRPr="00C16283">
        <w:t>року</w:t>
      </w:r>
      <w:r w:rsidR="00522AF3" w:rsidRPr="00C16283">
        <w:rPr>
          <w:spacing w:val="12"/>
        </w:rPr>
        <w:t xml:space="preserve"> </w:t>
      </w:r>
      <w:r w:rsidR="00B1586D" w:rsidRPr="00C16283">
        <w:t>№</w:t>
      </w:r>
      <w:r>
        <w:t xml:space="preserve"> </w:t>
      </w:r>
      <w:r w:rsidR="00B1586D" w:rsidRPr="00C16283">
        <w:t>780 «</w:t>
      </w:r>
      <w:r w:rsidR="00B1586D" w:rsidRPr="00C16283">
        <w:rPr>
          <w:bCs/>
          <w:shd w:val="clear" w:color="auto" w:fill="FFFFFF"/>
        </w:rPr>
        <w:t>Про доповнення списку пам'яток природи республіканського значення, що беруться під охорону держави»</w:t>
      </w:r>
      <w:r w:rsidR="00522AF3" w:rsidRPr="00C16283">
        <w:t>.</w:t>
      </w:r>
    </w:p>
    <w:p w:rsidR="00283B6E" w:rsidRPr="001021FB" w:rsidRDefault="00E75A12" w:rsidP="00497DB9">
      <w:pPr>
        <w:tabs>
          <w:tab w:val="left" w:pos="1400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21FB">
        <w:rPr>
          <w:sz w:val="28"/>
          <w:szCs w:val="28"/>
        </w:rPr>
        <w:t xml:space="preserve">2. </w:t>
      </w:r>
      <w:r w:rsidR="00522AF3" w:rsidRPr="001021FB">
        <w:rPr>
          <w:sz w:val="28"/>
          <w:szCs w:val="28"/>
        </w:rPr>
        <w:t>Пам’ятка природи</w:t>
      </w:r>
      <w:r w:rsidR="00522AF3" w:rsidRPr="001021FB">
        <w:rPr>
          <w:spacing w:val="1"/>
          <w:sz w:val="28"/>
          <w:szCs w:val="28"/>
        </w:rPr>
        <w:t xml:space="preserve"> </w:t>
      </w:r>
      <w:r w:rsidR="00522AF3" w:rsidRPr="001021FB">
        <w:rPr>
          <w:sz w:val="28"/>
          <w:szCs w:val="28"/>
        </w:rPr>
        <w:t>входить до складу природно-заповідного фонду</w:t>
      </w:r>
      <w:r w:rsidR="00522AF3" w:rsidRPr="001021FB">
        <w:rPr>
          <w:spacing w:val="1"/>
          <w:sz w:val="28"/>
          <w:szCs w:val="28"/>
        </w:rPr>
        <w:t xml:space="preserve"> </w:t>
      </w:r>
      <w:r w:rsidR="00B1586D" w:rsidRPr="001021FB">
        <w:rPr>
          <w:sz w:val="28"/>
          <w:szCs w:val="28"/>
        </w:rPr>
        <w:t>України, охороняє</w:t>
      </w:r>
      <w:r w:rsidR="00522AF3" w:rsidRPr="001021FB">
        <w:rPr>
          <w:sz w:val="28"/>
          <w:szCs w:val="28"/>
        </w:rPr>
        <w:t>ться як національне</w:t>
      </w:r>
      <w:r w:rsidR="00B1586D" w:rsidRPr="001021FB">
        <w:rPr>
          <w:sz w:val="28"/>
          <w:szCs w:val="28"/>
        </w:rPr>
        <w:t xml:space="preserve"> надбання, щодо якого встановлює</w:t>
      </w:r>
      <w:r w:rsidR="00522AF3" w:rsidRPr="001021FB">
        <w:rPr>
          <w:sz w:val="28"/>
          <w:szCs w:val="28"/>
        </w:rPr>
        <w:t>ться особливий режим охорони, відтворення й використання.</w:t>
      </w:r>
    </w:p>
    <w:p w:rsidR="00283B6E" w:rsidRPr="001021FB" w:rsidRDefault="00E75A12" w:rsidP="00497DB9">
      <w:pPr>
        <w:tabs>
          <w:tab w:val="left" w:pos="1400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21FB">
        <w:rPr>
          <w:sz w:val="28"/>
          <w:szCs w:val="28"/>
        </w:rPr>
        <w:t xml:space="preserve">3. </w:t>
      </w:r>
      <w:r w:rsidR="00522AF3" w:rsidRPr="001021FB">
        <w:rPr>
          <w:sz w:val="28"/>
          <w:szCs w:val="28"/>
        </w:rPr>
        <w:t xml:space="preserve">Пам’ятка природи загальною площею 49,0 га розташована на території Клішківецької </w:t>
      </w:r>
      <w:r w:rsidR="001021FB" w:rsidRPr="001021FB">
        <w:rPr>
          <w:sz w:val="28"/>
          <w:szCs w:val="28"/>
        </w:rPr>
        <w:t xml:space="preserve">територіальної громади </w:t>
      </w:r>
      <w:r w:rsidR="00522AF3" w:rsidRPr="001021FB">
        <w:rPr>
          <w:sz w:val="28"/>
          <w:szCs w:val="28"/>
        </w:rPr>
        <w:t>Дністровського району Чернівецької області</w:t>
      </w:r>
      <w:r w:rsidR="001021FB">
        <w:rPr>
          <w:sz w:val="28"/>
          <w:szCs w:val="28"/>
        </w:rPr>
        <w:t xml:space="preserve"> у межах виділу 8 кварталу 55 </w:t>
      </w:r>
      <w:r w:rsidR="001021FB" w:rsidRPr="001021FB">
        <w:rPr>
          <w:sz w:val="28"/>
          <w:szCs w:val="28"/>
        </w:rPr>
        <w:t>Рухотинського лісництва</w:t>
      </w:r>
      <w:r w:rsidR="001021FB">
        <w:rPr>
          <w:sz w:val="28"/>
          <w:szCs w:val="28"/>
        </w:rPr>
        <w:t xml:space="preserve"> Д</w:t>
      </w:r>
      <w:r w:rsidR="001021FB" w:rsidRPr="001021FB">
        <w:rPr>
          <w:sz w:val="28"/>
          <w:szCs w:val="28"/>
        </w:rPr>
        <w:t>ержавного підприємства «Сокирянське лісове господарство» (далі – Землекористувач)</w:t>
      </w:r>
      <w:r w:rsidR="00522AF3" w:rsidRPr="001021FB">
        <w:rPr>
          <w:sz w:val="28"/>
          <w:szCs w:val="28"/>
        </w:rPr>
        <w:t>.</w:t>
      </w:r>
    </w:p>
    <w:p w:rsidR="00972B7C" w:rsidRPr="001021FB" w:rsidRDefault="00E75A12" w:rsidP="00497DB9">
      <w:pPr>
        <w:tabs>
          <w:tab w:val="left" w:pos="1400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58F4">
        <w:rPr>
          <w:sz w:val="28"/>
          <w:szCs w:val="28"/>
        </w:rPr>
        <w:t xml:space="preserve">4. </w:t>
      </w:r>
      <w:r w:rsidR="00972B7C" w:rsidRPr="001021FB">
        <w:rPr>
          <w:sz w:val="28"/>
          <w:szCs w:val="28"/>
        </w:rPr>
        <w:t>Територія, якій надано статус Пам’ятки природи, не вилучається з користування Землекористувача, який здійснює на ній свою діяльність згідно з цим Положенням.</w:t>
      </w:r>
    </w:p>
    <w:p w:rsidR="00420C48" w:rsidRPr="001021FB" w:rsidRDefault="00E75A12" w:rsidP="00497DB9">
      <w:pPr>
        <w:tabs>
          <w:tab w:val="left" w:pos="1400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58F4">
        <w:rPr>
          <w:sz w:val="28"/>
          <w:szCs w:val="28"/>
        </w:rPr>
        <w:t xml:space="preserve">5. </w:t>
      </w:r>
      <w:r w:rsidR="00972B7C" w:rsidRPr="001021FB">
        <w:rPr>
          <w:sz w:val="28"/>
          <w:szCs w:val="28"/>
        </w:rPr>
        <w:t>Землекористувач на території Пам’ятки природи</w:t>
      </w:r>
      <w:r w:rsidR="00B1586D" w:rsidRPr="001021FB">
        <w:rPr>
          <w:sz w:val="28"/>
          <w:szCs w:val="28"/>
        </w:rPr>
        <w:t xml:space="preserve"> </w:t>
      </w:r>
      <w:r w:rsidR="00972B7C" w:rsidRPr="001021FB">
        <w:rPr>
          <w:sz w:val="28"/>
          <w:szCs w:val="28"/>
        </w:rPr>
        <w:t xml:space="preserve">в </w:t>
      </w:r>
      <w:r w:rsidR="00B1586D" w:rsidRPr="001021FB">
        <w:rPr>
          <w:sz w:val="28"/>
          <w:szCs w:val="28"/>
        </w:rPr>
        <w:t>своїй діяльності керує</w:t>
      </w:r>
      <w:r w:rsidR="001A43D7" w:rsidRPr="001021FB">
        <w:rPr>
          <w:sz w:val="28"/>
          <w:szCs w:val="28"/>
        </w:rPr>
        <w:t>ться Конституціє</w:t>
      </w:r>
      <w:r w:rsidR="00522AF3" w:rsidRPr="001021FB">
        <w:rPr>
          <w:sz w:val="28"/>
          <w:szCs w:val="28"/>
        </w:rPr>
        <w:t xml:space="preserve">ю України, </w:t>
      </w:r>
      <w:r w:rsidR="00972B7C" w:rsidRPr="001021FB">
        <w:rPr>
          <w:sz w:val="28"/>
          <w:szCs w:val="28"/>
        </w:rPr>
        <w:t>Земельним</w:t>
      </w:r>
      <w:r w:rsidR="003C0F51">
        <w:rPr>
          <w:sz w:val="28"/>
          <w:szCs w:val="28"/>
        </w:rPr>
        <w:t xml:space="preserve"> та</w:t>
      </w:r>
      <w:r w:rsidR="00972B7C" w:rsidRPr="001021FB">
        <w:rPr>
          <w:sz w:val="28"/>
          <w:szCs w:val="28"/>
        </w:rPr>
        <w:t xml:space="preserve"> Лісовим кодексами України, законами України «Про охорону навколишнього природного середовища», «Про природно-</w:t>
      </w:r>
      <w:r w:rsidR="003C0F51" w:rsidRPr="001021FB">
        <w:rPr>
          <w:sz w:val="28"/>
          <w:szCs w:val="28"/>
        </w:rPr>
        <w:t>заповідний</w:t>
      </w:r>
      <w:r w:rsidR="00972B7C" w:rsidRPr="001021FB">
        <w:rPr>
          <w:sz w:val="28"/>
          <w:szCs w:val="28"/>
        </w:rPr>
        <w:t xml:space="preserve"> фонд України», «Про Червону книгу України», «Про рослинний світ», «Про тваринний світ» іншими нормативно-правовими актами</w:t>
      </w:r>
      <w:r w:rsidR="00522AF3" w:rsidRPr="001021FB">
        <w:rPr>
          <w:sz w:val="28"/>
          <w:szCs w:val="28"/>
        </w:rPr>
        <w:t xml:space="preserve"> та цим Положенням</w:t>
      </w:r>
      <w:r w:rsidR="00972B7C" w:rsidRPr="001021FB">
        <w:rPr>
          <w:sz w:val="28"/>
          <w:szCs w:val="28"/>
        </w:rPr>
        <w:t>,</w:t>
      </w:r>
      <w:r w:rsidR="00522AF3" w:rsidRPr="001021FB">
        <w:rPr>
          <w:sz w:val="28"/>
          <w:szCs w:val="28"/>
        </w:rPr>
        <w:t xml:space="preserve"> </w:t>
      </w:r>
      <w:r w:rsidR="00972B7C" w:rsidRPr="001021FB">
        <w:rPr>
          <w:sz w:val="28"/>
          <w:szCs w:val="28"/>
        </w:rPr>
        <w:t>забезпечує і несе відповідальність за належний стан території Пам’ятки</w:t>
      </w:r>
      <w:r w:rsidR="00972B7C" w:rsidRPr="001021FB">
        <w:rPr>
          <w:spacing w:val="1"/>
          <w:sz w:val="28"/>
          <w:szCs w:val="28"/>
        </w:rPr>
        <w:t xml:space="preserve"> </w:t>
      </w:r>
      <w:r w:rsidR="00972B7C" w:rsidRPr="001021FB">
        <w:rPr>
          <w:sz w:val="28"/>
          <w:szCs w:val="28"/>
        </w:rPr>
        <w:t>природи та додержання</w:t>
      </w:r>
      <w:r w:rsidR="00420C48" w:rsidRPr="001021FB">
        <w:rPr>
          <w:sz w:val="28"/>
          <w:szCs w:val="28"/>
        </w:rPr>
        <w:t xml:space="preserve"> встановленого режиму території.</w:t>
      </w:r>
    </w:p>
    <w:p w:rsidR="00420C48" w:rsidRDefault="00E75A12" w:rsidP="00497DB9">
      <w:pPr>
        <w:tabs>
          <w:tab w:val="left" w:pos="0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58F4">
        <w:rPr>
          <w:sz w:val="28"/>
          <w:szCs w:val="28"/>
        </w:rPr>
        <w:t xml:space="preserve">6. </w:t>
      </w:r>
      <w:r w:rsidR="00420C48" w:rsidRPr="001021FB">
        <w:rPr>
          <w:sz w:val="28"/>
          <w:szCs w:val="28"/>
        </w:rPr>
        <w:t>Межі Пам’ятки</w:t>
      </w:r>
      <w:r w:rsidR="00420C48" w:rsidRPr="001021FB">
        <w:rPr>
          <w:spacing w:val="1"/>
          <w:sz w:val="28"/>
          <w:szCs w:val="28"/>
        </w:rPr>
        <w:t xml:space="preserve"> </w:t>
      </w:r>
      <w:r w:rsidR="00420C48" w:rsidRPr="001021FB">
        <w:rPr>
          <w:sz w:val="28"/>
          <w:szCs w:val="28"/>
        </w:rPr>
        <w:t>природи встановлюються в натурі (на місцевості) відповідно до законодавства. До встановлення меж Пам’ятки</w:t>
      </w:r>
      <w:r w:rsidR="00420C48" w:rsidRPr="001021FB">
        <w:rPr>
          <w:spacing w:val="1"/>
          <w:sz w:val="28"/>
          <w:szCs w:val="28"/>
        </w:rPr>
        <w:t xml:space="preserve"> </w:t>
      </w:r>
      <w:r w:rsidR="00420C48" w:rsidRPr="001021FB">
        <w:rPr>
          <w:sz w:val="28"/>
          <w:szCs w:val="28"/>
        </w:rPr>
        <w:t>природи її межі визначаються відповідно до Проєкту створення Пам’ятки</w:t>
      </w:r>
      <w:r w:rsidR="00420C48" w:rsidRPr="001021FB">
        <w:rPr>
          <w:spacing w:val="1"/>
          <w:sz w:val="28"/>
          <w:szCs w:val="28"/>
        </w:rPr>
        <w:t xml:space="preserve"> </w:t>
      </w:r>
      <w:r w:rsidR="00420C48" w:rsidRPr="001021FB">
        <w:rPr>
          <w:sz w:val="28"/>
          <w:szCs w:val="28"/>
        </w:rPr>
        <w:t>природи.</w:t>
      </w:r>
    </w:p>
    <w:p w:rsidR="00B8218A" w:rsidRPr="00B07CEC" w:rsidRDefault="00B8218A" w:rsidP="00497DB9">
      <w:pPr>
        <w:tabs>
          <w:tab w:val="left" w:pos="3633"/>
        </w:tabs>
        <w:ind w:firstLine="567"/>
        <w:jc w:val="both"/>
        <w:rPr>
          <w:sz w:val="28"/>
          <w:szCs w:val="28"/>
          <w:lang w:eastAsia="uk-UA"/>
        </w:rPr>
      </w:pPr>
      <w:r w:rsidRPr="00B07CEC">
        <w:rPr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>7</w:t>
      </w:r>
      <w:r w:rsidRPr="00B07CEC">
        <w:rPr>
          <w:sz w:val="28"/>
          <w:szCs w:val="28"/>
          <w:lang w:eastAsia="uk-UA"/>
        </w:rPr>
        <w:t xml:space="preserve">. На території </w:t>
      </w:r>
      <w:r w:rsidR="009A5E50" w:rsidRPr="001021FB">
        <w:rPr>
          <w:sz w:val="28"/>
          <w:szCs w:val="28"/>
        </w:rPr>
        <w:t>Пам’ятки</w:t>
      </w:r>
      <w:r w:rsidR="009A5E50" w:rsidRPr="001021FB">
        <w:rPr>
          <w:spacing w:val="1"/>
          <w:sz w:val="28"/>
          <w:szCs w:val="28"/>
        </w:rPr>
        <w:t xml:space="preserve"> </w:t>
      </w:r>
      <w:r w:rsidR="009A5E50" w:rsidRPr="001021FB">
        <w:rPr>
          <w:sz w:val="28"/>
          <w:szCs w:val="28"/>
        </w:rPr>
        <w:t>природи</w:t>
      </w:r>
      <w:r w:rsidRPr="00B07CEC">
        <w:rPr>
          <w:sz w:val="28"/>
          <w:szCs w:val="28"/>
          <w:lang w:eastAsia="uk-UA"/>
        </w:rPr>
        <w:t xml:space="preserve"> у визначених місцях встановлюються необхідні державні інформаційні та охоронні знаки затвердженого зразка.</w:t>
      </w:r>
    </w:p>
    <w:p w:rsidR="00283B6E" w:rsidRPr="001021FB" w:rsidRDefault="00E75A12" w:rsidP="00497DB9">
      <w:pPr>
        <w:tabs>
          <w:tab w:val="left" w:pos="1358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18A">
        <w:rPr>
          <w:sz w:val="28"/>
          <w:szCs w:val="28"/>
        </w:rPr>
        <w:t>8</w:t>
      </w:r>
      <w:r w:rsidR="001C58F4">
        <w:rPr>
          <w:sz w:val="28"/>
          <w:szCs w:val="28"/>
        </w:rPr>
        <w:t xml:space="preserve">. </w:t>
      </w:r>
      <w:r w:rsidR="00420C48" w:rsidRPr="001021FB">
        <w:rPr>
          <w:sz w:val="28"/>
          <w:szCs w:val="28"/>
        </w:rPr>
        <w:t>А</w:t>
      </w:r>
      <w:r w:rsidR="00522AF3" w:rsidRPr="001021FB">
        <w:rPr>
          <w:sz w:val="28"/>
          <w:szCs w:val="28"/>
        </w:rPr>
        <w:t>дреса</w:t>
      </w:r>
      <w:r w:rsidR="00522AF3" w:rsidRPr="001021FB">
        <w:rPr>
          <w:spacing w:val="-4"/>
          <w:sz w:val="28"/>
          <w:szCs w:val="28"/>
        </w:rPr>
        <w:t xml:space="preserve"> </w:t>
      </w:r>
      <w:r w:rsidR="00522AF3" w:rsidRPr="001021FB">
        <w:rPr>
          <w:sz w:val="28"/>
          <w:szCs w:val="28"/>
        </w:rPr>
        <w:t>Землекористувача:</w:t>
      </w:r>
      <w:r w:rsidR="00885F51" w:rsidRPr="001021FB">
        <w:rPr>
          <w:sz w:val="28"/>
          <w:szCs w:val="28"/>
          <w:shd w:val="clear" w:color="auto" w:fill="FFFFFF"/>
        </w:rPr>
        <w:t xml:space="preserve"> вул. Кисилбасівська, буд. 3, Дністровський р</w:t>
      </w:r>
      <w:r w:rsidR="003C0F51">
        <w:rPr>
          <w:sz w:val="28"/>
          <w:szCs w:val="28"/>
          <w:shd w:val="clear" w:color="auto" w:fill="FFFFFF"/>
        </w:rPr>
        <w:t>айон</w:t>
      </w:r>
      <w:r w:rsidR="00885F51" w:rsidRPr="001021FB">
        <w:rPr>
          <w:sz w:val="28"/>
          <w:szCs w:val="28"/>
          <w:shd w:val="clear" w:color="auto" w:fill="FFFFFF"/>
        </w:rPr>
        <w:t>, Чернівецька обл</w:t>
      </w:r>
      <w:r w:rsidR="003C0F51">
        <w:rPr>
          <w:sz w:val="28"/>
          <w:szCs w:val="28"/>
          <w:shd w:val="clear" w:color="auto" w:fill="FFFFFF"/>
        </w:rPr>
        <w:t>асть</w:t>
      </w:r>
      <w:r w:rsidR="00885F51" w:rsidRPr="001021FB">
        <w:rPr>
          <w:sz w:val="28"/>
          <w:szCs w:val="28"/>
          <w:shd w:val="clear" w:color="auto" w:fill="FFFFFF"/>
        </w:rPr>
        <w:t>, с. Романківці, 60226.</w:t>
      </w:r>
    </w:p>
    <w:p w:rsidR="00F356AD" w:rsidRPr="00C16283" w:rsidRDefault="00F356AD" w:rsidP="00497DB9">
      <w:pPr>
        <w:pStyle w:val="a4"/>
        <w:tabs>
          <w:tab w:val="left" w:pos="1358"/>
          <w:tab w:val="left" w:pos="3633"/>
        </w:tabs>
        <w:spacing w:line="20" w:lineRule="atLeast"/>
        <w:ind w:left="1524" w:firstLine="567"/>
        <w:rPr>
          <w:sz w:val="28"/>
          <w:szCs w:val="28"/>
        </w:rPr>
      </w:pPr>
    </w:p>
    <w:p w:rsidR="00283B6E" w:rsidRPr="00C16283" w:rsidRDefault="001021FB" w:rsidP="00497DB9">
      <w:pPr>
        <w:pStyle w:val="4"/>
        <w:tabs>
          <w:tab w:val="left" w:pos="3633"/>
        </w:tabs>
        <w:spacing w:line="20" w:lineRule="atLeast"/>
        <w:ind w:left="0" w:firstLine="0"/>
        <w:jc w:val="center"/>
      </w:pPr>
      <w:r>
        <w:t xml:space="preserve">2. </w:t>
      </w:r>
      <w:r w:rsidR="00522AF3" w:rsidRPr="00C16283">
        <w:t>META</w:t>
      </w:r>
      <w:r w:rsidR="00522AF3" w:rsidRPr="00C16283">
        <w:rPr>
          <w:spacing w:val="-4"/>
        </w:rPr>
        <w:t xml:space="preserve"> </w:t>
      </w:r>
      <w:r w:rsidR="00522AF3" w:rsidRPr="00C16283">
        <w:t>СТВОРЕННЯ</w:t>
      </w:r>
      <w:r w:rsidR="00522AF3" w:rsidRPr="00C16283">
        <w:rPr>
          <w:spacing w:val="6"/>
        </w:rPr>
        <w:t xml:space="preserve"> </w:t>
      </w:r>
      <w:r w:rsidR="005F1872" w:rsidRPr="00C16283">
        <w:t>І</w:t>
      </w:r>
      <w:r w:rsidR="00522AF3" w:rsidRPr="00C16283">
        <w:rPr>
          <w:spacing w:val="-14"/>
        </w:rPr>
        <w:t xml:space="preserve"> </w:t>
      </w:r>
      <w:r w:rsidR="00522AF3" w:rsidRPr="00C16283">
        <w:t>ЗАВДАННЯ</w:t>
      </w:r>
    </w:p>
    <w:p w:rsidR="00F356AD" w:rsidRPr="00C16283" w:rsidRDefault="00F356AD" w:rsidP="00497DB9">
      <w:pPr>
        <w:pStyle w:val="4"/>
        <w:tabs>
          <w:tab w:val="left" w:pos="3028"/>
          <w:tab w:val="left" w:pos="3633"/>
        </w:tabs>
        <w:ind w:left="0" w:firstLine="567"/>
      </w:pPr>
    </w:p>
    <w:p w:rsidR="00283B6E" w:rsidRPr="003C0F51" w:rsidRDefault="00497DB9" w:rsidP="00497DB9">
      <w:pPr>
        <w:tabs>
          <w:tab w:val="left" w:pos="1382"/>
          <w:tab w:val="left" w:pos="3633"/>
          <w:tab w:val="left" w:pos="69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0F51">
        <w:rPr>
          <w:sz w:val="28"/>
          <w:szCs w:val="28"/>
        </w:rPr>
        <w:t xml:space="preserve">1. </w:t>
      </w:r>
      <w:r w:rsidR="005F1872" w:rsidRPr="003C0F51">
        <w:rPr>
          <w:sz w:val="28"/>
          <w:szCs w:val="28"/>
          <w:shd w:val="clear" w:color="auto" w:fill="FFFFFF"/>
        </w:rPr>
        <w:t xml:space="preserve">Пам'ятку природи створено з метою </w:t>
      </w:r>
      <w:r w:rsidR="00953567" w:rsidRPr="003C0F51">
        <w:rPr>
          <w:sz w:val="28"/>
          <w:szCs w:val="28"/>
          <w:shd w:val="clear" w:color="auto" w:fill="FFFFFF"/>
        </w:rPr>
        <w:t xml:space="preserve">охорони та </w:t>
      </w:r>
      <w:r w:rsidR="005F1872" w:rsidRPr="003C0F51">
        <w:rPr>
          <w:sz w:val="28"/>
          <w:szCs w:val="28"/>
          <w:shd w:val="clear" w:color="auto" w:fill="FFFFFF"/>
        </w:rPr>
        <w:t xml:space="preserve">збереження </w:t>
      </w:r>
      <w:r w:rsidR="00953567" w:rsidRPr="003C0F51">
        <w:rPr>
          <w:sz w:val="28"/>
          <w:szCs w:val="28"/>
          <w:shd w:val="clear" w:color="auto" w:fill="FFFFFF"/>
        </w:rPr>
        <w:t xml:space="preserve">у природному стані </w:t>
      </w:r>
      <w:r w:rsidR="005F1872" w:rsidRPr="003C0F51">
        <w:rPr>
          <w:sz w:val="28"/>
          <w:szCs w:val="28"/>
          <w:shd w:val="clear" w:color="auto" w:fill="FFFFFF"/>
        </w:rPr>
        <w:t xml:space="preserve">надзвичайно цінного </w:t>
      </w:r>
      <w:r w:rsidR="005F1872" w:rsidRPr="003C0F51">
        <w:rPr>
          <w:sz w:val="28"/>
          <w:szCs w:val="28"/>
        </w:rPr>
        <w:t>букового</w:t>
      </w:r>
      <w:r w:rsidR="00522AF3" w:rsidRPr="003C0F51">
        <w:rPr>
          <w:spacing w:val="70"/>
          <w:sz w:val="28"/>
          <w:szCs w:val="28"/>
        </w:rPr>
        <w:t xml:space="preserve"> </w:t>
      </w:r>
      <w:r w:rsidR="005F1872" w:rsidRPr="003C0F51">
        <w:rPr>
          <w:sz w:val="28"/>
          <w:szCs w:val="28"/>
        </w:rPr>
        <w:t>насадження</w:t>
      </w:r>
      <w:r w:rsidR="00522AF3" w:rsidRPr="003C0F51">
        <w:rPr>
          <w:spacing w:val="3"/>
          <w:sz w:val="28"/>
          <w:szCs w:val="28"/>
        </w:rPr>
        <w:t xml:space="preserve"> </w:t>
      </w:r>
      <w:r w:rsidR="005F1872" w:rsidRPr="003C0F51">
        <w:rPr>
          <w:spacing w:val="3"/>
          <w:sz w:val="28"/>
          <w:szCs w:val="28"/>
        </w:rPr>
        <w:t>з окремими віковими деревами бука та домішкою берези, черемхи і осики, що є зразком типових первинних лісів Буковини.</w:t>
      </w:r>
    </w:p>
    <w:p w:rsidR="00C37D26" w:rsidRPr="003C0F51" w:rsidRDefault="00497DB9" w:rsidP="00497DB9">
      <w:pPr>
        <w:tabs>
          <w:tab w:val="left" w:pos="1276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0F51">
        <w:rPr>
          <w:sz w:val="28"/>
          <w:szCs w:val="28"/>
        </w:rPr>
        <w:t xml:space="preserve">2. </w:t>
      </w:r>
      <w:r w:rsidR="00522AF3" w:rsidRPr="003C0F51">
        <w:rPr>
          <w:sz w:val="28"/>
          <w:szCs w:val="28"/>
        </w:rPr>
        <w:t>Основним</w:t>
      </w:r>
      <w:r w:rsidR="00522AF3" w:rsidRPr="003C0F51">
        <w:rPr>
          <w:spacing w:val="6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завданням Пам’ятки природи</w:t>
      </w:r>
      <w:r w:rsidR="00522AF3" w:rsidRPr="003C0F51">
        <w:rPr>
          <w:spacing w:val="-2"/>
          <w:sz w:val="28"/>
          <w:szCs w:val="28"/>
        </w:rPr>
        <w:t xml:space="preserve"> </w:t>
      </w:r>
      <w:r w:rsidR="005F1872" w:rsidRPr="003C0F51">
        <w:rPr>
          <w:sz w:val="28"/>
          <w:szCs w:val="28"/>
        </w:rPr>
        <w:t>є</w:t>
      </w:r>
      <w:r w:rsidR="00522AF3" w:rsidRPr="003C0F51">
        <w:rPr>
          <w:sz w:val="28"/>
          <w:szCs w:val="28"/>
        </w:rPr>
        <w:t>:</w:t>
      </w:r>
    </w:p>
    <w:p w:rsidR="00953567" w:rsidRPr="00C16283" w:rsidRDefault="003C0F51" w:rsidP="00497DB9">
      <w:pPr>
        <w:pStyle w:val="a4"/>
        <w:tabs>
          <w:tab w:val="left" w:pos="0"/>
          <w:tab w:val="left" w:pos="363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953567" w:rsidRPr="00C16283">
        <w:rPr>
          <w:sz w:val="28"/>
          <w:szCs w:val="28"/>
        </w:rPr>
        <w:t xml:space="preserve">хоронна та збереження </w:t>
      </w:r>
      <w:r w:rsidR="00522AF3" w:rsidRPr="00C16283">
        <w:rPr>
          <w:sz w:val="28"/>
          <w:szCs w:val="28"/>
        </w:rPr>
        <w:t>в</w:t>
      </w:r>
      <w:r w:rsidR="00522AF3" w:rsidRPr="00C16283">
        <w:rPr>
          <w:spacing w:val="80"/>
          <w:sz w:val="28"/>
          <w:szCs w:val="28"/>
        </w:rPr>
        <w:t xml:space="preserve"> </w:t>
      </w:r>
      <w:r w:rsidR="00522AF3" w:rsidRPr="00C16283">
        <w:rPr>
          <w:sz w:val="28"/>
          <w:szCs w:val="28"/>
        </w:rPr>
        <w:t>природному</w:t>
      </w:r>
      <w:r w:rsidR="00522AF3" w:rsidRPr="00C16283">
        <w:rPr>
          <w:spacing w:val="107"/>
          <w:sz w:val="28"/>
          <w:szCs w:val="28"/>
        </w:rPr>
        <w:t xml:space="preserve"> </w:t>
      </w:r>
      <w:r w:rsidR="00522AF3" w:rsidRPr="00C16283">
        <w:rPr>
          <w:sz w:val="28"/>
          <w:szCs w:val="28"/>
        </w:rPr>
        <w:t>стані</w:t>
      </w:r>
      <w:r w:rsidR="00522AF3" w:rsidRPr="00C16283">
        <w:rPr>
          <w:spacing w:val="100"/>
          <w:sz w:val="28"/>
          <w:szCs w:val="28"/>
        </w:rPr>
        <w:t xml:space="preserve"> </w:t>
      </w:r>
      <w:r w:rsidR="00953567" w:rsidRPr="00C16283">
        <w:rPr>
          <w:sz w:val="28"/>
          <w:szCs w:val="28"/>
          <w:shd w:val="clear" w:color="auto" w:fill="FFFFFF"/>
        </w:rPr>
        <w:t xml:space="preserve">цінного </w:t>
      </w:r>
      <w:r w:rsidR="00953567" w:rsidRPr="00C16283">
        <w:rPr>
          <w:sz w:val="28"/>
          <w:szCs w:val="28"/>
        </w:rPr>
        <w:t>букового</w:t>
      </w:r>
      <w:r w:rsidR="00953567" w:rsidRPr="00C16283">
        <w:rPr>
          <w:spacing w:val="70"/>
          <w:sz w:val="28"/>
          <w:szCs w:val="28"/>
        </w:rPr>
        <w:t xml:space="preserve"> </w:t>
      </w:r>
      <w:r w:rsidR="00953567" w:rsidRPr="00C16283">
        <w:rPr>
          <w:sz w:val="28"/>
          <w:szCs w:val="28"/>
        </w:rPr>
        <w:t>насадження</w:t>
      </w:r>
      <w:r w:rsidR="00953567" w:rsidRPr="00C16283">
        <w:rPr>
          <w:spacing w:val="3"/>
          <w:sz w:val="28"/>
          <w:szCs w:val="28"/>
        </w:rPr>
        <w:t xml:space="preserve"> з окремими віковими деревами бука та домішкою берези, черемхи і осики</w:t>
      </w:r>
      <w:r w:rsidR="00522AF3" w:rsidRPr="00C16283">
        <w:rPr>
          <w:sz w:val="28"/>
          <w:szCs w:val="28"/>
        </w:rPr>
        <w:t>;</w:t>
      </w:r>
    </w:p>
    <w:p w:rsidR="00953567" w:rsidRPr="00C16283" w:rsidRDefault="00953567" w:rsidP="00497DB9">
      <w:pPr>
        <w:pStyle w:val="a4"/>
        <w:tabs>
          <w:tab w:val="left" w:pos="0"/>
          <w:tab w:val="left" w:pos="3633"/>
        </w:tabs>
        <w:ind w:left="0" w:firstLine="567"/>
        <w:rPr>
          <w:sz w:val="28"/>
          <w:szCs w:val="28"/>
        </w:rPr>
      </w:pPr>
      <w:r w:rsidRPr="00C16283">
        <w:rPr>
          <w:sz w:val="28"/>
          <w:szCs w:val="28"/>
          <w:shd w:val="clear" w:color="auto" w:fill="FFFFFF"/>
        </w:rPr>
        <w:t>забезпечення охорони території з усіма природними об'єктами, додержання режиму території;</w:t>
      </w:r>
    </w:p>
    <w:p w:rsidR="00283B6E" w:rsidRDefault="00522AF3" w:rsidP="00497DB9">
      <w:pPr>
        <w:pStyle w:val="a4"/>
        <w:tabs>
          <w:tab w:val="left" w:pos="0"/>
          <w:tab w:val="left" w:pos="3633"/>
        </w:tabs>
        <w:ind w:left="0" w:firstLine="567"/>
        <w:rPr>
          <w:sz w:val="28"/>
          <w:szCs w:val="28"/>
        </w:rPr>
      </w:pPr>
      <w:r w:rsidRPr="00C16283">
        <w:rPr>
          <w:sz w:val="28"/>
          <w:szCs w:val="28"/>
        </w:rPr>
        <w:t>підтримка</w:t>
      </w:r>
      <w:r w:rsidRPr="00C16283">
        <w:rPr>
          <w:spacing w:val="1"/>
          <w:sz w:val="28"/>
          <w:szCs w:val="28"/>
        </w:rPr>
        <w:t xml:space="preserve"> </w:t>
      </w:r>
      <w:r w:rsidRPr="00C16283">
        <w:rPr>
          <w:sz w:val="28"/>
          <w:szCs w:val="28"/>
        </w:rPr>
        <w:t>загального</w:t>
      </w:r>
      <w:r w:rsidRPr="00C16283">
        <w:rPr>
          <w:spacing w:val="5"/>
          <w:sz w:val="28"/>
          <w:szCs w:val="28"/>
        </w:rPr>
        <w:t xml:space="preserve"> </w:t>
      </w:r>
      <w:r w:rsidRPr="00C16283">
        <w:rPr>
          <w:sz w:val="28"/>
          <w:szCs w:val="28"/>
        </w:rPr>
        <w:t>екологічного</w:t>
      </w:r>
      <w:r w:rsidRPr="00C16283">
        <w:rPr>
          <w:spacing w:val="7"/>
          <w:sz w:val="28"/>
          <w:szCs w:val="28"/>
        </w:rPr>
        <w:t xml:space="preserve"> </w:t>
      </w:r>
      <w:r w:rsidRPr="00C16283">
        <w:rPr>
          <w:sz w:val="28"/>
          <w:szCs w:val="28"/>
        </w:rPr>
        <w:t>балансу</w:t>
      </w:r>
      <w:r w:rsidRPr="00C16283">
        <w:rPr>
          <w:spacing w:val="5"/>
          <w:sz w:val="28"/>
          <w:szCs w:val="28"/>
        </w:rPr>
        <w:t xml:space="preserve"> </w:t>
      </w:r>
      <w:r w:rsidRPr="00C16283">
        <w:rPr>
          <w:sz w:val="28"/>
          <w:szCs w:val="28"/>
        </w:rPr>
        <w:t>в</w:t>
      </w:r>
      <w:r w:rsidRPr="00C16283">
        <w:rPr>
          <w:spacing w:val="-15"/>
          <w:sz w:val="28"/>
          <w:szCs w:val="28"/>
        </w:rPr>
        <w:t xml:space="preserve"> </w:t>
      </w:r>
      <w:r w:rsidRPr="00C16283">
        <w:rPr>
          <w:sz w:val="28"/>
          <w:szCs w:val="28"/>
        </w:rPr>
        <w:t>регіоні.</w:t>
      </w:r>
    </w:p>
    <w:p w:rsidR="002D3D95" w:rsidRDefault="002D3D95" w:rsidP="00497DB9">
      <w:pPr>
        <w:pStyle w:val="a4"/>
        <w:tabs>
          <w:tab w:val="left" w:pos="0"/>
          <w:tab w:val="left" w:pos="3633"/>
        </w:tabs>
        <w:spacing w:line="20" w:lineRule="atLeast"/>
        <w:ind w:left="0" w:firstLine="567"/>
        <w:rPr>
          <w:sz w:val="28"/>
          <w:szCs w:val="28"/>
        </w:rPr>
      </w:pPr>
    </w:p>
    <w:p w:rsidR="000E704E" w:rsidRPr="003C0F51" w:rsidRDefault="003C0F51" w:rsidP="00497DB9">
      <w:pPr>
        <w:tabs>
          <w:tab w:val="left" w:pos="567"/>
          <w:tab w:val="left" w:pos="3633"/>
        </w:tabs>
        <w:spacing w:line="20" w:lineRule="atLeast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lastRenderedPageBreak/>
        <w:t xml:space="preserve">3. </w:t>
      </w:r>
      <w:r w:rsidR="00522AF3" w:rsidRPr="003C0F51">
        <w:rPr>
          <w:b/>
          <w:w w:val="105"/>
          <w:sz w:val="28"/>
          <w:szCs w:val="28"/>
        </w:rPr>
        <w:t>РЕЖИМ</w:t>
      </w:r>
      <w:r w:rsidR="00522AF3" w:rsidRPr="003C0F51">
        <w:rPr>
          <w:b/>
          <w:spacing w:val="-4"/>
          <w:w w:val="105"/>
          <w:sz w:val="28"/>
          <w:szCs w:val="28"/>
        </w:rPr>
        <w:t xml:space="preserve"> </w:t>
      </w:r>
      <w:r w:rsidR="00522AF3" w:rsidRPr="003C0F51">
        <w:rPr>
          <w:b/>
          <w:w w:val="105"/>
          <w:sz w:val="28"/>
          <w:szCs w:val="28"/>
        </w:rPr>
        <w:t>ТЕРИТОРІЇ</w:t>
      </w:r>
      <w:r w:rsidR="00522AF3" w:rsidRPr="003C0F51">
        <w:rPr>
          <w:b/>
          <w:spacing w:val="5"/>
          <w:w w:val="105"/>
          <w:sz w:val="28"/>
          <w:szCs w:val="28"/>
        </w:rPr>
        <w:t xml:space="preserve"> </w:t>
      </w:r>
      <w:r w:rsidR="00522AF3" w:rsidRPr="003C0F51">
        <w:rPr>
          <w:b/>
          <w:w w:val="105"/>
          <w:sz w:val="28"/>
          <w:szCs w:val="28"/>
        </w:rPr>
        <w:t>ТА</w:t>
      </w:r>
      <w:r w:rsidR="00522AF3" w:rsidRPr="003C0F51">
        <w:rPr>
          <w:b/>
          <w:spacing w:val="-9"/>
          <w:w w:val="105"/>
          <w:sz w:val="28"/>
          <w:szCs w:val="28"/>
        </w:rPr>
        <w:t xml:space="preserve"> </w:t>
      </w:r>
      <w:r w:rsidR="00522AF3" w:rsidRPr="003C0F51">
        <w:rPr>
          <w:b/>
          <w:w w:val="105"/>
          <w:sz w:val="28"/>
          <w:szCs w:val="28"/>
        </w:rPr>
        <w:t>OXOPOHA</w:t>
      </w:r>
    </w:p>
    <w:p w:rsidR="000E704E" w:rsidRPr="00C16283" w:rsidRDefault="000E704E" w:rsidP="00497DB9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33"/>
        </w:tabs>
        <w:spacing w:line="20" w:lineRule="atLeast"/>
        <w:ind w:left="141" w:firstLine="567"/>
        <w:rPr>
          <w:b/>
          <w:sz w:val="28"/>
          <w:szCs w:val="28"/>
        </w:rPr>
      </w:pPr>
    </w:p>
    <w:p w:rsidR="00283B6E" w:rsidRPr="003C0F51" w:rsidRDefault="005D3E4A" w:rsidP="00497D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0F51">
        <w:rPr>
          <w:sz w:val="28"/>
          <w:szCs w:val="28"/>
        </w:rPr>
        <w:t xml:space="preserve">1. </w:t>
      </w:r>
      <w:r w:rsidR="000E704E" w:rsidRPr="003C0F51">
        <w:rPr>
          <w:sz w:val="28"/>
          <w:szCs w:val="28"/>
        </w:rPr>
        <w:t>Відповідно до Закону України «Про природно-заповідний фонд України» на території Пам’ятки природи</w:t>
      </w:r>
      <w:r w:rsidR="000E704E" w:rsidRPr="003C0F51">
        <w:rPr>
          <w:spacing w:val="-2"/>
          <w:sz w:val="28"/>
          <w:szCs w:val="28"/>
        </w:rPr>
        <w:t xml:space="preserve"> </w:t>
      </w:r>
      <w:r w:rsidR="000E704E" w:rsidRPr="003C0F51">
        <w:rPr>
          <w:sz w:val="28"/>
          <w:szCs w:val="28"/>
        </w:rPr>
        <w:t xml:space="preserve">забороняється будь-яка діяльність, що не пов'язана з виконанням покладених на неї завдань, передбачених цим Положенням і загрожує збереженню </w:t>
      </w:r>
      <w:r w:rsidR="00344970">
        <w:rPr>
          <w:sz w:val="28"/>
          <w:szCs w:val="28"/>
        </w:rPr>
        <w:t>або призводить до деградації чи зміни її первісного стану</w:t>
      </w:r>
      <w:r w:rsidR="000E704E" w:rsidRPr="003C0F51">
        <w:rPr>
          <w:sz w:val="28"/>
          <w:szCs w:val="28"/>
        </w:rPr>
        <w:t>, у тому числі:</w:t>
      </w:r>
    </w:p>
    <w:p w:rsidR="00283B6E" w:rsidRDefault="003C4908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  <w:shd w:val="clear" w:color="auto" w:fill="FFFFFF"/>
        </w:rPr>
        <w:t>рубки головного користування,</w:t>
      </w:r>
      <w:r w:rsidRPr="003C0F51">
        <w:rPr>
          <w:sz w:val="28"/>
          <w:szCs w:val="28"/>
        </w:rPr>
        <w:t xml:space="preserve"> п</w:t>
      </w:r>
      <w:r w:rsidR="000E704E" w:rsidRPr="003C0F51">
        <w:rPr>
          <w:sz w:val="28"/>
          <w:szCs w:val="28"/>
        </w:rPr>
        <w:t>роведення суцільних, поступових, л</w:t>
      </w:r>
      <w:r w:rsidR="00522AF3" w:rsidRPr="003C0F51">
        <w:rPr>
          <w:sz w:val="28"/>
          <w:szCs w:val="28"/>
        </w:rPr>
        <w:t>ісо</w:t>
      </w:r>
      <w:r w:rsidR="000E704E" w:rsidRPr="003C0F51">
        <w:rPr>
          <w:sz w:val="28"/>
          <w:szCs w:val="28"/>
        </w:rPr>
        <w:t xml:space="preserve">відновних та </w:t>
      </w:r>
      <w:r w:rsidR="00522AF3" w:rsidRPr="003C0F51">
        <w:rPr>
          <w:w w:val="95"/>
          <w:sz w:val="28"/>
          <w:szCs w:val="28"/>
        </w:rPr>
        <w:t>прохідних</w:t>
      </w:r>
      <w:r w:rsidR="00522AF3" w:rsidRPr="003C0F51">
        <w:rPr>
          <w:spacing w:val="-64"/>
          <w:w w:val="95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рубок,</w:t>
      </w:r>
      <w:r w:rsidR="00522AF3" w:rsidRPr="003C0F51">
        <w:rPr>
          <w:spacing w:val="12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видалення</w:t>
      </w:r>
      <w:r w:rsidR="00522AF3" w:rsidRPr="003C0F51">
        <w:rPr>
          <w:spacing w:val="3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захаращеності;</w:t>
      </w:r>
    </w:p>
    <w:p w:rsidR="00A611B3" w:rsidRPr="003C0F51" w:rsidRDefault="00A611B3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  <w:shd w:val="clear" w:color="auto" w:fill="FFFFFF"/>
        </w:rPr>
        <w:t>будь-яке будівництво стаціонарних та розміщення тимчасових споруд, не пов'язане з організацією охорони Пам'ятки природи;</w:t>
      </w:r>
    </w:p>
    <w:p w:rsidR="00816C3A" w:rsidRPr="003C0F51" w:rsidRDefault="00816C3A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нищення та пошкодження дерева, підліску, підросту, чагарників та трав’яного покрову, заготівля лози, спалювання сухої рослинності;</w:t>
      </w:r>
    </w:p>
    <w:p w:rsidR="00A611B3" w:rsidRPr="003C0F51" w:rsidRDefault="00A611B3" w:rsidP="00497DB9">
      <w:pPr>
        <w:pBdr>
          <w:top w:val="nil"/>
          <w:left w:val="nil"/>
          <w:bottom w:val="nil"/>
          <w:right w:val="nil"/>
          <w:between w:val="nil"/>
        </w:pBdr>
        <w:tabs>
          <w:tab w:val="left" w:pos="3633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збір рідкісних та занесених до Червоної книги України видів рослин, їх квітів, плодів;</w:t>
      </w:r>
    </w:p>
    <w:p w:rsidR="00313777" w:rsidRPr="003C0F51" w:rsidRDefault="00313777" w:rsidP="00497DB9">
      <w:pPr>
        <w:tabs>
          <w:tab w:val="left" w:pos="1455"/>
          <w:tab w:val="left" w:pos="1456"/>
          <w:tab w:val="left" w:pos="2835"/>
          <w:tab w:val="left" w:pos="3633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полювання;</w:t>
      </w:r>
    </w:p>
    <w:p w:rsidR="00816C3A" w:rsidRPr="003C0F51" w:rsidRDefault="00816C3A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розорювання або в інший спосіб пошкодження природних місць мешкання диких тварин та птахів (нір, гнізд тощо);</w:t>
      </w:r>
    </w:p>
    <w:p w:rsidR="00816C3A" w:rsidRPr="003C0F51" w:rsidRDefault="00816C3A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 xml:space="preserve">у період масового розмноження диких тварин, з </w:t>
      </w:r>
      <w:r w:rsidR="00413114" w:rsidRPr="003C0F51">
        <w:rPr>
          <w:sz w:val="28"/>
          <w:szCs w:val="28"/>
        </w:rPr>
        <w:t>0</w:t>
      </w:r>
      <w:r w:rsidRPr="003C0F51">
        <w:rPr>
          <w:sz w:val="28"/>
          <w:szCs w:val="28"/>
        </w:rPr>
        <w:t>1 квітня до 15 червня, проведення робіт та заходів, які є джерелом підвищеного шуму та неспокою;</w:t>
      </w:r>
    </w:p>
    <w:p w:rsidR="00816C3A" w:rsidRPr="003C0F51" w:rsidRDefault="00816C3A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використання хімічних засобів для боротьби зі шкідниками та хворобами дерев, за винятком окремих ситуацій, коли є загроза існуванню природного комплексу, що охороняється, відповідно до вимог чинного законодавства;</w:t>
      </w:r>
    </w:p>
    <w:p w:rsidR="00816C3A" w:rsidRPr="003C0F51" w:rsidRDefault="00816C3A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зберігання на території Пам’ятки природи всіх видів отрутохімікатів;</w:t>
      </w:r>
    </w:p>
    <w:p w:rsidR="00816C3A" w:rsidRPr="003C0F51" w:rsidRDefault="00816C3A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геологорозвідувальні, підривні роботи, розробка родовищ корисних копалин, будь-яке порушення ґрунтового покриву, за винятком заходів по обмеженню розповсюдження пожеж;</w:t>
      </w:r>
    </w:p>
    <w:p w:rsidR="00816C3A" w:rsidRPr="003C0F51" w:rsidRDefault="00816C3A" w:rsidP="00497DB9">
      <w:pPr>
        <w:tabs>
          <w:tab w:val="left" w:pos="1379"/>
          <w:tab w:val="left" w:pos="2835"/>
          <w:tab w:val="left" w:pos="2989"/>
          <w:tab w:val="left" w:pos="3633"/>
          <w:tab w:val="left" w:pos="4476"/>
          <w:tab w:val="left" w:pos="6148"/>
          <w:tab w:val="left" w:pos="8069"/>
          <w:tab w:val="left" w:pos="8530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влаштування сміттєзвалищ, будь-яке засмічення, забруднення території Пам’ятки природи;</w:t>
      </w:r>
    </w:p>
    <w:p w:rsidR="00A611B3" w:rsidRPr="003C0F51" w:rsidRDefault="00A611B3" w:rsidP="00497DB9">
      <w:pPr>
        <w:shd w:val="clear" w:color="auto" w:fill="FFFFFF"/>
        <w:tabs>
          <w:tab w:val="left" w:pos="3633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  <w:lang w:eastAsia="ru-RU"/>
        </w:rPr>
        <w:t>проїзд усіх видів транспорту поза дорогами загального користування, за винятком транспортних засобів оперативних і спеціальних служб та службового транспорту Землекористувачів, під час виконання ними службових обов'язків;</w:t>
      </w:r>
    </w:p>
    <w:p w:rsidR="00283B6E" w:rsidRPr="003C0F51" w:rsidRDefault="00522AF3" w:rsidP="00497DB9">
      <w:pPr>
        <w:tabs>
          <w:tab w:val="left" w:pos="1380"/>
          <w:tab w:val="left" w:pos="2835"/>
          <w:tab w:val="left" w:pos="3633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</w:rPr>
        <w:t>будь-яка</w:t>
      </w:r>
      <w:r w:rsidRPr="003C0F51">
        <w:rPr>
          <w:spacing w:val="40"/>
          <w:sz w:val="28"/>
          <w:szCs w:val="28"/>
        </w:rPr>
        <w:t xml:space="preserve"> </w:t>
      </w:r>
      <w:r w:rsidRPr="003C0F51">
        <w:rPr>
          <w:sz w:val="28"/>
          <w:szCs w:val="28"/>
        </w:rPr>
        <w:t>інша</w:t>
      </w:r>
      <w:r w:rsidRPr="003C0F51">
        <w:rPr>
          <w:spacing w:val="36"/>
          <w:sz w:val="28"/>
          <w:szCs w:val="28"/>
        </w:rPr>
        <w:t xml:space="preserve"> </w:t>
      </w:r>
      <w:r w:rsidRPr="003C0F51">
        <w:rPr>
          <w:sz w:val="28"/>
          <w:szCs w:val="28"/>
        </w:rPr>
        <w:t>діяльність,</w:t>
      </w:r>
      <w:r w:rsidRPr="003C0F51">
        <w:rPr>
          <w:spacing w:val="47"/>
          <w:sz w:val="28"/>
          <w:szCs w:val="28"/>
        </w:rPr>
        <w:t xml:space="preserve"> </w:t>
      </w:r>
      <w:r w:rsidRPr="003C0F51">
        <w:rPr>
          <w:sz w:val="28"/>
          <w:szCs w:val="28"/>
        </w:rPr>
        <w:t>що</w:t>
      </w:r>
      <w:r w:rsidRPr="003C0F51">
        <w:rPr>
          <w:spacing w:val="35"/>
          <w:sz w:val="28"/>
          <w:szCs w:val="28"/>
        </w:rPr>
        <w:t xml:space="preserve"> </w:t>
      </w:r>
      <w:r w:rsidR="000E704E" w:rsidRPr="003C0F51">
        <w:rPr>
          <w:sz w:val="28"/>
          <w:szCs w:val="28"/>
        </w:rPr>
        <w:t>загрожує</w:t>
      </w:r>
      <w:r w:rsidRPr="003C0F51">
        <w:rPr>
          <w:spacing w:val="39"/>
          <w:sz w:val="28"/>
          <w:szCs w:val="28"/>
        </w:rPr>
        <w:t xml:space="preserve"> </w:t>
      </w:r>
      <w:r w:rsidRPr="003C0F51">
        <w:rPr>
          <w:sz w:val="28"/>
          <w:szCs w:val="28"/>
        </w:rPr>
        <w:t>збереженню</w:t>
      </w:r>
      <w:r w:rsidRPr="003C0F51">
        <w:rPr>
          <w:spacing w:val="48"/>
          <w:sz w:val="28"/>
          <w:szCs w:val="28"/>
        </w:rPr>
        <w:t xml:space="preserve"> </w:t>
      </w:r>
      <w:r w:rsidRPr="003C0F51">
        <w:rPr>
          <w:sz w:val="28"/>
          <w:szCs w:val="28"/>
        </w:rPr>
        <w:t>або</w:t>
      </w:r>
      <w:r w:rsidRPr="003C0F51">
        <w:rPr>
          <w:spacing w:val="31"/>
          <w:sz w:val="28"/>
          <w:szCs w:val="28"/>
        </w:rPr>
        <w:t xml:space="preserve"> </w:t>
      </w:r>
      <w:r w:rsidRPr="003C0F51">
        <w:rPr>
          <w:sz w:val="28"/>
          <w:szCs w:val="28"/>
        </w:rPr>
        <w:t>призводит</w:t>
      </w:r>
      <w:r w:rsidR="003C4908" w:rsidRPr="003C0F51">
        <w:rPr>
          <w:sz w:val="28"/>
          <w:szCs w:val="28"/>
        </w:rPr>
        <w:t xml:space="preserve">ь до </w:t>
      </w:r>
      <w:r w:rsidR="000E704E" w:rsidRPr="003C0F51">
        <w:rPr>
          <w:sz w:val="28"/>
          <w:szCs w:val="28"/>
        </w:rPr>
        <w:t>деградації</w:t>
      </w:r>
      <w:r w:rsidRPr="003C0F51">
        <w:rPr>
          <w:spacing w:val="14"/>
          <w:sz w:val="28"/>
          <w:szCs w:val="28"/>
        </w:rPr>
        <w:t xml:space="preserve"> </w:t>
      </w:r>
      <w:r w:rsidRPr="003C0F51">
        <w:rPr>
          <w:sz w:val="28"/>
          <w:szCs w:val="28"/>
        </w:rPr>
        <w:t>чи</w:t>
      </w:r>
      <w:r w:rsidRPr="003C0F51">
        <w:rPr>
          <w:spacing w:val="11"/>
          <w:sz w:val="28"/>
          <w:szCs w:val="28"/>
        </w:rPr>
        <w:t xml:space="preserve"> </w:t>
      </w:r>
      <w:r w:rsidRPr="003C0F51">
        <w:rPr>
          <w:sz w:val="28"/>
          <w:szCs w:val="28"/>
        </w:rPr>
        <w:t>зміни</w:t>
      </w:r>
      <w:r w:rsidRPr="003C0F51">
        <w:rPr>
          <w:spacing w:val="15"/>
          <w:sz w:val="28"/>
          <w:szCs w:val="28"/>
        </w:rPr>
        <w:t xml:space="preserve"> </w:t>
      </w:r>
      <w:r w:rsidRPr="003C0F51">
        <w:rPr>
          <w:sz w:val="28"/>
          <w:szCs w:val="28"/>
        </w:rPr>
        <w:t>первісного</w:t>
      </w:r>
      <w:r w:rsidRPr="003C0F51">
        <w:rPr>
          <w:spacing w:val="10"/>
          <w:sz w:val="28"/>
          <w:szCs w:val="28"/>
        </w:rPr>
        <w:t xml:space="preserve"> </w:t>
      </w:r>
      <w:r w:rsidR="003C4908" w:rsidRPr="003C0F51">
        <w:rPr>
          <w:sz w:val="28"/>
          <w:szCs w:val="28"/>
        </w:rPr>
        <w:t>ї</w:t>
      </w:r>
      <w:r w:rsidRPr="003C0F51">
        <w:rPr>
          <w:sz w:val="28"/>
          <w:szCs w:val="28"/>
        </w:rPr>
        <w:t>х</w:t>
      </w:r>
      <w:r w:rsidRPr="003C0F51">
        <w:rPr>
          <w:spacing w:val="4"/>
          <w:sz w:val="28"/>
          <w:szCs w:val="28"/>
        </w:rPr>
        <w:t xml:space="preserve"> </w:t>
      </w:r>
      <w:r w:rsidRPr="003C0F51">
        <w:rPr>
          <w:sz w:val="28"/>
          <w:szCs w:val="28"/>
        </w:rPr>
        <w:t>стану.</w:t>
      </w:r>
    </w:p>
    <w:p w:rsidR="00A60EAB" w:rsidRPr="003C0F51" w:rsidRDefault="005D3E4A" w:rsidP="00497DB9">
      <w:pPr>
        <w:tabs>
          <w:tab w:val="left" w:pos="1390"/>
          <w:tab w:val="left" w:pos="2835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D07828">
        <w:rPr>
          <w:sz w:val="28"/>
          <w:szCs w:val="28"/>
          <w:shd w:val="clear" w:color="auto" w:fill="FFFFFF"/>
        </w:rPr>
        <w:t xml:space="preserve">2. </w:t>
      </w:r>
      <w:r w:rsidR="00307257" w:rsidRPr="003C0F51">
        <w:rPr>
          <w:sz w:val="28"/>
          <w:szCs w:val="28"/>
          <w:shd w:val="clear" w:color="auto" w:fill="FFFFFF"/>
        </w:rPr>
        <w:t>На території Пам'ятки природи дозволяється у встановленому порядку:</w:t>
      </w:r>
    </w:p>
    <w:p w:rsidR="00313777" w:rsidRPr="003C0F51" w:rsidRDefault="00313777" w:rsidP="00497DB9">
      <w:pPr>
        <w:tabs>
          <w:tab w:val="left" w:pos="1390"/>
          <w:tab w:val="left" w:pos="2835"/>
          <w:tab w:val="left" w:pos="3633"/>
        </w:tabs>
        <w:ind w:firstLine="567"/>
        <w:jc w:val="both"/>
        <w:rPr>
          <w:sz w:val="28"/>
          <w:szCs w:val="28"/>
        </w:rPr>
      </w:pPr>
      <w:r w:rsidRPr="003C0F51">
        <w:rPr>
          <w:sz w:val="28"/>
          <w:szCs w:val="28"/>
          <w:shd w:val="clear" w:color="auto" w:fill="FFFFFF"/>
        </w:rPr>
        <w:t>збереження і відтворення природних комплекс</w:t>
      </w:r>
      <w:r>
        <w:rPr>
          <w:sz w:val="28"/>
          <w:szCs w:val="28"/>
          <w:shd w:val="clear" w:color="auto" w:fill="FFFFFF"/>
        </w:rPr>
        <w:t>ів та об'єктів Пам'ятки природи;</w:t>
      </w:r>
    </w:p>
    <w:p w:rsidR="00A60EAB" w:rsidRPr="003C0F51" w:rsidRDefault="00A60EAB" w:rsidP="00497DB9">
      <w:pPr>
        <w:tabs>
          <w:tab w:val="left" w:pos="1390"/>
          <w:tab w:val="left" w:pos="2835"/>
          <w:tab w:val="left" w:pos="363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C0F51">
        <w:rPr>
          <w:sz w:val="28"/>
          <w:szCs w:val="28"/>
          <w:shd w:val="clear" w:color="auto" w:fill="FFFFFF"/>
        </w:rPr>
        <w:t>проведення лісогосподарських заходів, пов'язаних з веденням лісового господарства</w:t>
      </w:r>
      <w:r w:rsidR="00313777">
        <w:rPr>
          <w:sz w:val="28"/>
          <w:szCs w:val="28"/>
          <w:shd w:val="clear" w:color="auto" w:fill="FFFFFF"/>
        </w:rPr>
        <w:t xml:space="preserve"> з дотриманням вимог цього Положення</w:t>
      </w:r>
      <w:r w:rsidRPr="003C0F51">
        <w:rPr>
          <w:sz w:val="28"/>
          <w:szCs w:val="28"/>
          <w:shd w:val="clear" w:color="auto" w:fill="FFFFFF"/>
        </w:rPr>
        <w:t>;</w:t>
      </w:r>
    </w:p>
    <w:p w:rsidR="00A60EAB" w:rsidRPr="003C0F51" w:rsidRDefault="00A60EAB" w:rsidP="00497DB9">
      <w:pPr>
        <w:tabs>
          <w:tab w:val="left" w:pos="1390"/>
          <w:tab w:val="left" w:pos="2835"/>
          <w:tab w:val="left" w:pos="363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C0F51">
        <w:rPr>
          <w:sz w:val="28"/>
          <w:szCs w:val="28"/>
          <w:shd w:val="clear" w:color="auto" w:fill="FFFFFF"/>
        </w:rPr>
        <w:t xml:space="preserve">наукова, природоохоронна, обмежена господарська та інша діяльність, що не суперечить цільовому призначенню, меті та завданням Пам'ятки природи і проводиться з додержанням встановленого </w:t>
      </w:r>
      <w:r w:rsidR="00313777">
        <w:rPr>
          <w:sz w:val="28"/>
          <w:szCs w:val="28"/>
          <w:shd w:val="clear" w:color="auto" w:fill="FFFFFF"/>
        </w:rPr>
        <w:t>цим Положенням режиму території.</w:t>
      </w:r>
    </w:p>
    <w:p w:rsidR="00A60EAB" w:rsidRPr="003C0F51" w:rsidRDefault="005D3E4A" w:rsidP="00497DB9">
      <w:pPr>
        <w:shd w:val="clear" w:color="auto" w:fill="FFFFFF"/>
        <w:tabs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D07828">
        <w:rPr>
          <w:sz w:val="28"/>
          <w:szCs w:val="28"/>
          <w:shd w:val="clear" w:color="auto" w:fill="FFFFFF"/>
        </w:rPr>
        <w:t xml:space="preserve">3. </w:t>
      </w:r>
      <w:r w:rsidR="00A60EAB" w:rsidRPr="003C0F51">
        <w:rPr>
          <w:sz w:val="28"/>
          <w:szCs w:val="28"/>
          <w:shd w:val="clear" w:color="auto" w:fill="FFFFFF"/>
        </w:rPr>
        <w:t xml:space="preserve">Спеціальне використання природних ресурсів у межах території Пам'ятки природи здійснюється на підставі дозволів, </w:t>
      </w:r>
      <w:r w:rsidR="00A60EAB" w:rsidRPr="003C0F51">
        <w:rPr>
          <w:sz w:val="28"/>
          <w:szCs w:val="28"/>
          <w:lang w:eastAsia="uk-UA"/>
        </w:rPr>
        <w:t xml:space="preserve">виданих </w:t>
      </w:r>
      <w:bookmarkStart w:id="2" w:name="n63"/>
      <w:bookmarkEnd w:id="2"/>
      <w:r w:rsidR="00A60EAB" w:rsidRPr="003C0F51">
        <w:rPr>
          <w:sz w:val="28"/>
          <w:szCs w:val="28"/>
          <w:lang w:eastAsia="uk-UA"/>
        </w:rPr>
        <w:t xml:space="preserve">Чернівецькою </w:t>
      </w:r>
      <w:r w:rsidR="00A60EAB" w:rsidRPr="003C0F51">
        <w:rPr>
          <w:sz w:val="28"/>
          <w:szCs w:val="28"/>
        </w:rPr>
        <w:t>обласною державною адміністрацією у межах лімітів, установлених Міндовкілля.</w:t>
      </w:r>
    </w:p>
    <w:p w:rsidR="00283B6E" w:rsidRPr="003C0F51" w:rsidRDefault="0055499E" w:rsidP="00497DB9">
      <w:pPr>
        <w:tabs>
          <w:tab w:val="left" w:pos="1400"/>
          <w:tab w:val="left" w:pos="2835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522AF3" w:rsidRPr="003C0F51">
        <w:rPr>
          <w:sz w:val="28"/>
          <w:szCs w:val="28"/>
        </w:rPr>
        <w:t>Охорону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Пам’ятки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природи</w:t>
      </w:r>
      <w:r w:rsidR="00522AF3" w:rsidRPr="003C0F51">
        <w:rPr>
          <w:spacing w:val="1"/>
          <w:sz w:val="28"/>
          <w:szCs w:val="28"/>
        </w:rPr>
        <w:t xml:space="preserve"> </w:t>
      </w:r>
      <w:r w:rsidR="00EF354E" w:rsidRPr="003C0F51">
        <w:rPr>
          <w:sz w:val="28"/>
          <w:szCs w:val="28"/>
        </w:rPr>
        <w:t>здійснює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державна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лісова охорона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та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лісник</w:t>
      </w:r>
      <w:r w:rsidR="00522AF3" w:rsidRPr="003C0F51">
        <w:rPr>
          <w:spacing w:val="4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відповідного</w:t>
      </w:r>
      <w:r w:rsidR="00522AF3" w:rsidRPr="003C0F51">
        <w:rPr>
          <w:spacing w:val="1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лісового обходу,</w:t>
      </w:r>
      <w:r w:rsidR="00522AF3" w:rsidRPr="003C0F51">
        <w:rPr>
          <w:spacing w:val="13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що</w:t>
      </w:r>
      <w:r w:rsidR="00522AF3" w:rsidRPr="003C0F51">
        <w:rPr>
          <w:spacing w:val="-2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діють</w:t>
      </w:r>
      <w:r w:rsidR="00522AF3" w:rsidRPr="003C0F51">
        <w:rPr>
          <w:spacing w:val="2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у складі</w:t>
      </w:r>
      <w:r w:rsidR="00522AF3" w:rsidRPr="003C0F51">
        <w:rPr>
          <w:spacing w:val="17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Землекористувача.</w:t>
      </w:r>
    </w:p>
    <w:p w:rsidR="00EF354E" w:rsidRPr="003C0F51" w:rsidRDefault="0055499E" w:rsidP="00497DB9">
      <w:pPr>
        <w:tabs>
          <w:tab w:val="left" w:pos="3633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5. </w:t>
      </w:r>
      <w:r w:rsidR="00522AF3" w:rsidRPr="003C0F51">
        <w:rPr>
          <w:sz w:val="28"/>
          <w:szCs w:val="28"/>
        </w:rPr>
        <w:t>Землекористувач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бере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на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себе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зобов’язання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щодо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забезпечення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режиму та охорони Пам’ятки</w:t>
      </w:r>
      <w:r w:rsidR="00522AF3" w:rsidRPr="003C0F51">
        <w:rPr>
          <w:spacing w:val="1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природи та несе відповідальність за належний</w:t>
      </w:r>
      <w:r w:rsidR="00522AF3" w:rsidRPr="003C0F51">
        <w:rPr>
          <w:spacing w:val="1"/>
          <w:sz w:val="28"/>
          <w:szCs w:val="28"/>
        </w:rPr>
        <w:t xml:space="preserve"> </w:t>
      </w:r>
      <w:r w:rsidR="00EF354E" w:rsidRPr="003C0F51">
        <w:rPr>
          <w:sz w:val="28"/>
          <w:szCs w:val="28"/>
        </w:rPr>
        <w:t>стан території</w:t>
      </w:r>
      <w:r w:rsidR="00522AF3" w:rsidRPr="003C0F51">
        <w:rPr>
          <w:spacing w:val="6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Пам’ятки</w:t>
      </w:r>
      <w:r w:rsidR="00522AF3" w:rsidRPr="003C0F51">
        <w:rPr>
          <w:spacing w:val="16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природи</w:t>
      </w:r>
      <w:r w:rsidR="00522AF3" w:rsidRPr="003C0F51">
        <w:rPr>
          <w:spacing w:val="27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й</w:t>
      </w:r>
      <w:r w:rsidR="00522AF3" w:rsidRPr="003C0F51">
        <w:rPr>
          <w:spacing w:val="-6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додержання</w:t>
      </w:r>
      <w:r w:rsidR="00522AF3" w:rsidRPr="003C0F51">
        <w:rPr>
          <w:spacing w:val="18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встановленого</w:t>
      </w:r>
      <w:r w:rsidR="00522AF3" w:rsidRPr="003C0F51">
        <w:rPr>
          <w:spacing w:val="12"/>
          <w:sz w:val="28"/>
          <w:szCs w:val="28"/>
        </w:rPr>
        <w:t xml:space="preserve"> </w:t>
      </w:r>
      <w:r w:rsidR="00522AF3" w:rsidRPr="003C0F51">
        <w:rPr>
          <w:sz w:val="28"/>
          <w:szCs w:val="28"/>
        </w:rPr>
        <w:t>режиму.</w:t>
      </w:r>
      <w:r w:rsidR="00EF354E" w:rsidRPr="003C0F51">
        <w:rPr>
          <w:sz w:val="28"/>
          <w:szCs w:val="28"/>
          <w:lang w:eastAsia="ru-RU"/>
        </w:rPr>
        <w:t xml:space="preserve"> </w:t>
      </w:r>
    </w:p>
    <w:p w:rsidR="00ED3E5E" w:rsidRPr="00C16283" w:rsidRDefault="0055499E" w:rsidP="00497DB9">
      <w:pPr>
        <w:pStyle w:val="rvps2"/>
        <w:shd w:val="clear" w:color="auto" w:fill="FFFFFF"/>
        <w:tabs>
          <w:tab w:val="left" w:pos="363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D3E5E" w:rsidRPr="00C16283">
        <w:rPr>
          <w:sz w:val="28"/>
          <w:szCs w:val="28"/>
        </w:rPr>
        <w:t>На Землекористувача у межах Пам'ятки природи оформляється охоронне зобов'язання щодо додержання встановленого режиму території.</w:t>
      </w:r>
    </w:p>
    <w:p w:rsidR="00ED3E5E" w:rsidRPr="00C16283" w:rsidRDefault="0055499E" w:rsidP="00497DB9">
      <w:pPr>
        <w:pStyle w:val="rvps2"/>
        <w:shd w:val="clear" w:color="auto" w:fill="FFFFFF"/>
        <w:tabs>
          <w:tab w:val="left" w:pos="363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56"/>
      <w:bookmarkEnd w:id="3"/>
      <w:r>
        <w:rPr>
          <w:sz w:val="28"/>
          <w:szCs w:val="28"/>
        </w:rPr>
        <w:t xml:space="preserve">3.7. </w:t>
      </w:r>
      <w:r w:rsidR="00ED3E5E" w:rsidRPr="00C16283">
        <w:rPr>
          <w:sz w:val="28"/>
          <w:szCs w:val="28"/>
        </w:rPr>
        <w:t>У разі зміни форми власності на землю, на якій знаходиться Пам'ятка природи, Землекористувача або його назви, Землекористувач зобов'язаний повідомити про це орган виконавчої влади в сфері охорони навколишнього природного середовища з метою переоформлення охоронного зобов'язання.</w:t>
      </w:r>
    </w:p>
    <w:p w:rsidR="00EF354E" w:rsidRPr="003C0F51" w:rsidRDefault="0055499E" w:rsidP="00497DB9">
      <w:pPr>
        <w:tabs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8. </w:t>
      </w:r>
      <w:r w:rsidR="00EF354E" w:rsidRPr="003C0F51">
        <w:rPr>
          <w:sz w:val="28"/>
          <w:szCs w:val="28"/>
          <w:lang w:eastAsia="ru-RU"/>
        </w:rPr>
        <w:t xml:space="preserve">Режим охорони території </w:t>
      </w:r>
      <w:r w:rsidR="00B36A87" w:rsidRPr="003C0F51">
        <w:rPr>
          <w:sz w:val="28"/>
          <w:szCs w:val="28"/>
        </w:rPr>
        <w:t xml:space="preserve">Пам'ятки природи </w:t>
      </w:r>
      <w:r w:rsidR="00EF354E" w:rsidRPr="003C0F51">
        <w:rPr>
          <w:sz w:val="28"/>
          <w:szCs w:val="28"/>
          <w:lang w:eastAsia="ru-RU"/>
        </w:rPr>
        <w:t>враховується при розробці генеральних та інших планів, проектів будівництва, схем планування території, землевпорядної документації тощо.</w:t>
      </w:r>
    </w:p>
    <w:p w:rsidR="00EF354E" w:rsidRPr="003C0F51" w:rsidRDefault="00AC63C9" w:rsidP="00497DB9">
      <w:pPr>
        <w:tabs>
          <w:tab w:val="left" w:pos="3633"/>
        </w:tabs>
        <w:ind w:firstLine="567"/>
        <w:jc w:val="both"/>
        <w:rPr>
          <w:sz w:val="28"/>
          <w:szCs w:val="28"/>
          <w:lang w:eastAsia="ru-RU"/>
        </w:rPr>
      </w:pPr>
      <w:r w:rsidRPr="003C0F51">
        <w:rPr>
          <w:sz w:val="28"/>
          <w:szCs w:val="28"/>
          <w:lang w:eastAsia="ru-RU"/>
        </w:rPr>
        <w:t>3.</w:t>
      </w:r>
      <w:r w:rsidR="0055499E">
        <w:rPr>
          <w:sz w:val="28"/>
          <w:szCs w:val="28"/>
          <w:lang w:eastAsia="ru-RU"/>
        </w:rPr>
        <w:t>9</w:t>
      </w:r>
      <w:r w:rsidRPr="003C0F51">
        <w:rPr>
          <w:sz w:val="28"/>
          <w:szCs w:val="28"/>
          <w:lang w:eastAsia="ru-RU"/>
        </w:rPr>
        <w:t xml:space="preserve">. </w:t>
      </w:r>
      <w:r w:rsidR="00EF354E" w:rsidRPr="003C0F51">
        <w:rPr>
          <w:sz w:val="28"/>
          <w:szCs w:val="28"/>
          <w:lang w:eastAsia="ru-RU"/>
        </w:rPr>
        <w:t xml:space="preserve">Державний контроль за додержанням режиму території </w:t>
      </w:r>
      <w:r w:rsidR="00B36A87" w:rsidRPr="003C0F51">
        <w:rPr>
          <w:sz w:val="28"/>
          <w:szCs w:val="28"/>
        </w:rPr>
        <w:t xml:space="preserve">Пам'ятки природи </w:t>
      </w:r>
      <w:r w:rsidR="00EF354E" w:rsidRPr="003C0F51">
        <w:rPr>
          <w:sz w:val="28"/>
          <w:szCs w:val="28"/>
          <w:lang w:eastAsia="ru-RU"/>
        </w:rPr>
        <w:t>здійснюється Державною екологічною інспекцією України.</w:t>
      </w:r>
    </w:p>
    <w:p w:rsidR="00EF354E" w:rsidRPr="003C0F51" w:rsidRDefault="00AC63C9" w:rsidP="00497DB9">
      <w:pPr>
        <w:tabs>
          <w:tab w:val="left" w:pos="3633"/>
        </w:tabs>
        <w:ind w:firstLine="567"/>
        <w:jc w:val="both"/>
        <w:rPr>
          <w:sz w:val="28"/>
          <w:szCs w:val="28"/>
          <w:lang w:eastAsia="ru-RU"/>
        </w:rPr>
      </w:pPr>
      <w:r w:rsidRPr="003C0F51">
        <w:rPr>
          <w:sz w:val="28"/>
          <w:szCs w:val="28"/>
          <w:lang w:eastAsia="ru-RU"/>
        </w:rPr>
        <w:t>3.</w:t>
      </w:r>
      <w:r w:rsidR="0055499E">
        <w:rPr>
          <w:sz w:val="28"/>
          <w:szCs w:val="28"/>
          <w:lang w:eastAsia="ru-RU"/>
        </w:rPr>
        <w:t>10</w:t>
      </w:r>
      <w:r w:rsidR="00EF354E" w:rsidRPr="003C0F51">
        <w:rPr>
          <w:sz w:val="28"/>
          <w:szCs w:val="28"/>
          <w:lang w:eastAsia="ru-RU"/>
        </w:rPr>
        <w:t xml:space="preserve">. Громадський контроль за додержанням режиму охорони території </w:t>
      </w:r>
      <w:r w:rsidR="00B36A87" w:rsidRPr="003C0F51">
        <w:rPr>
          <w:sz w:val="28"/>
          <w:szCs w:val="28"/>
        </w:rPr>
        <w:t xml:space="preserve">Пам'ятки природи </w:t>
      </w:r>
      <w:r w:rsidR="00EF354E" w:rsidRPr="003C0F51">
        <w:rPr>
          <w:sz w:val="28"/>
          <w:szCs w:val="28"/>
          <w:lang w:eastAsia="ru-RU"/>
        </w:rPr>
        <w:t xml:space="preserve">здійснюється громадськими інспекторами </w:t>
      </w:r>
      <w:r w:rsidR="00EF354E" w:rsidRPr="003C0F51">
        <w:rPr>
          <w:sz w:val="28"/>
          <w:szCs w:val="28"/>
        </w:rPr>
        <w:t>з охорони довкілля.</w:t>
      </w:r>
    </w:p>
    <w:p w:rsidR="00283B6E" w:rsidRPr="00C16283" w:rsidRDefault="00283B6E" w:rsidP="00497DB9">
      <w:pPr>
        <w:pStyle w:val="a3"/>
        <w:tabs>
          <w:tab w:val="left" w:pos="3633"/>
        </w:tabs>
        <w:spacing w:line="20" w:lineRule="atLeast"/>
        <w:ind w:firstLine="567"/>
      </w:pPr>
    </w:p>
    <w:p w:rsidR="00283B6E" w:rsidRDefault="003C0F51" w:rsidP="00497DB9">
      <w:pPr>
        <w:pStyle w:val="4"/>
        <w:tabs>
          <w:tab w:val="left" w:pos="284"/>
          <w:tab w:val="left" w:pos="3633"/>
        </w:tabs>
        <w:spacing w:line="20" w:lineRule="atLeast"/>
        <w:ind w:left="0" w:firstLine="0"/>
        <w:jc w:val="center"/>
      </w:pPr>
      <w:r>
        <w:t xml:space="preserve">4. </w:t>
      </w:r>
      <w:r w:rsidR="0061439D">
        <w:t>ВІДПОВІДАЛЬН</w:t>
      </w:r>
      <w:r w:rsidR="00522AF3" w:rsidRPr="00C16283">
        <w:t>ІСТЬ</w:t>
      </w:r>
      <w:r w:rsidR="00522AF3" w:rsidRPr="00C16283">
        <w:rPr>
          <w:spacing w:val="-14"/>
        </w:rPr>
        <w:t xml:space="preserve"> </w:t>
      </w:r>
      <w:r w:rsidR="00522AF3" w:rsidRPr="00C16283">
        <w:t>ЗА</w:t>
      </w:r>
      <w:r w:rsidR="00522AF3" w:rsidRPr="00C16283">
        <w:rPr>
          <w:spacing w:val="-15"/>
        </w:rPr>
        <w:t xml:space="preserve"> </w:t>
      </w:r>
      <w:r w:rsidR="00522AF3" w:rsidRPr="00C16283">
        <w:t>ПОРУШЕННЯ</w:t>
      </w:r>
      <w:r w:rsidR="00522AF3" w:rsidRPr="00C16283">
        <w:rPr>
          <w:spacing w:val="3"/>
        </w:rPr>
        <w:t xml:space="preserve"> </w:t>
      </w:r>
      <w:r w:rsidR="00522AF3" w:rsidRPr="00C16283">
        <w:t>ЗАКОНОДАВСТВА</w:t>
      </w:r>
    </w:p>
    <w:p w:rsidR="00C16283" w:rsidRPr="00C16283" w:rsidRDefault="00C16283" w:rsidP="00497DB9">
      <w:pPr>
        <w:pStyle w:val="4"/>
        <w:tabs>
          <w:tab w:val="left" w:pos="1426"/>
          <w:tab w:val="left" w:pos="3633"/>
        </w:tabs>
        <w:spacing w:line="20" w:lineRule="atLeast"/>
        <w:ind w:left="1425" w:firstLine="567"/>
      </w:pPr>
    </w:p>
    <w:p w:rsidR="007A6FB4" w:rsidRPr="00424FE8" w:rsidRDefault="007A6FB4" w:rsidP="00497DB9">
      <w:pPr>
        <w:tabs>
          <w:tab w:val="left" w:pos="993"/>
          <w:tab w:val="left" w:pos="36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24FE8">
        <w:rPr>
          <w:sz w:val="28"/>
          <w:szCs w:val="28"/>
        </w:rPr>
        <w:t xml:space="preserve">Порушення законодавства України про охорону навколишнього природного середовища у межах </w:t>
      </w:r>
      <w:r w:rsidRPr="00C16283">
        <w:rPr>
          <w:sz w:val="28"/>
          <w:szCs w:val="28"/>
        </w:rPr>
        <w:t>Пам</w:t>
      </w:r>
      <w:r w:rsidR="003C0F51">
        <w:rPr>
          <w:sz w:val="28"/>
          <w:szCs w:val="28"/>
        </w:rPr>
        <w:t>’</w:t>
      </w:r>
      <w:r w:rsidRPr="00C16283">
        <w:rPr>
          <w:sz w:val="28"/>
          <w:szCs w:val="28"/>
        </w:rPr>
        <w:t>ятки природи</w:t>
      </w:r>
      <w:r w:rsidRPr="00424FE8">
        <w:rPr>
          <w:sz w:val="28"/>
          <w:szCs w:val="28"/>
        </w:rPr>
        <w:t xml:space="preserve"> тягне за собою дисциплінарну, адміністративну, цивільну або кримінальну відповідальність згідно з законодавством.</w:t>
      </w:r>
    </w:p>
    <w:p w:rsidR="007A6FB4" w:rsidRPr="00424FE8" w:rsidRDefault="007A6FB4" w:rsidP="00497DB9">
      <w:pPr>
        <w:pStyle w:val="10"/>
        <w:tabs>
          <w:tab w:val="left" w:pos="3633"/>
        </w:tabs>
        <w:ind w:firstLine="567"/>
        <w:jc w:val="both"/>
        <w:rPr>
          <w:b/>
          <w:sz w:val="28"/>
          <w:szCs w:val="28"/>
          <w:lang w:val="uk-UA"/>
        </w:rPr>
      </w:pPr>
      <w:r w:rsidRPr="00424FE8">
        <w:rPr>
          <w:sz w:val="28"/>
          <w:szCs w:val="28"/>
          <w:lang w:val="uk-UA"/>
        </w:rPr>
        <w:t xml:space="preserve">4.2. Юридичні і фізичні особи зобов’язані відшкодовувати шкоду, </w:t>
      </w:r>
      <w:r w:rsidRPr="00424FE8">
        <w:rPr>
          <w:color w:val="000000"/>
          <w:sz w:val="28"/>
          <w:szCs w:val="28"/>
          <w:lang w:val="uk-UA" w:eastAsia="uk-UA" w:bidi="uk-UA"/>
        </w:rPr>
        <w:t xml:space="preserve">заподіяну внаслідок порушення законодавства </w:t>
      </w:r>
      <w:r w:rsidRPr="00424FE8">
        <w:rPr>
          <w:color w:val="000000"/>
          <w:sz w:val="28"/>
          <w:szCs w:val="28"/>
          <w:shd w:val="clear" w:color="auto" w:fill="FFFFFF"/>
          <w:lang w:val="uk-UA"/>
        </w:rPr>
        <w:t xml:space="preserve">про охорону навколишнього природного середовища </w:t>
      </w:r>
      <w:r w:rsidRPr="00424FE8">
        <w:rPr>
          <w:color w:val="000000"/>
          <w:sz w:val="28"/>
          <w:szCs w:val="28"/>
          <w:lang w:val="uk-UA" w:eastAsia="uk-UA" w:bidi="uk-UA"/>
        </w:rPr>
        <w:t xml:space="preserve">на </w:t>
      </w:r>
      <w:r w:rsidRPr="007A6FB4">
        <w:rPr>
          <w:color w:val="000000"/>
          <w:sz w:val="28"/>
          <w:szCs w:val="28"/>
          <w:lang w:val="uk-UA" w:eastAsia="uk-UA" w:bidi="uk-UA"/>
        </w:rPr>
        <w:t>території</w:t>
      </w:r>
      <w:r w:rsidRPr="007A6FB4">
        <w:rPr>
          <w:sz w:val="28"/>
          <w:szCs w:val="28"/>
          <w:lang w:val="uk-UA"/>
        </w:rPr>
        <w:t xml:space="preserve"> Пам</w:t>
      </w:r>
      <w:r w:rsidR="003C0F51">
        <w:rPr>
          <w:sz w:val="28"/>
          <w:szCs w:val="28"/>
          <w:lang w:val="uk-UA"/>
        </w:rPr>
        <w:t>’</w:t>
      </w:r>
      <w:r w:rsidRPr="007A6FB4">
        <w:rPr>
          <w:sz w:val="28"/>
          <w:szCs w:val="28"/>
          <w:lang w:val="uk-UA"/>
        </w:rPr>
        <w:t>ятки природи у</w:t>
      </w:r>
      <w:r w:rsidRPr="00424FE8">
        <w:rPr>
          <w:sz w:val="28"/>
          <w:szCs w:val="28"/>
          <w:lang w:val="uk-UA"/>
        </w:rPr>
        <w:t xml:space="preserve"> розмірі, що визначається </w:t>
      </w:r>
      <w:r w:rsidRPr="00424FE8">
        <w:rPr>
          <w:color w:val="000000"/>
          <w:sz w:val="28"/>
          <w:szCs w:val="28"/>
          <w:lang w:val="uk-UA" w:eastAsia="uk-UA" w:bidi="uk-UA"/>
        </w:rPr>
        <w:t xml:space="preserve">в установленому законодавством порядку та </w:t>
      </w:r>
      <w:r w:rsidRPr="00424FE8">
        <w:rPr>
          <w:color w:val="000000"/>
          <w:sz w:val="28"/>
          <w:szCs w:val="28"/>
          <w:shd w:val="clear" w:color="auto" w:fill="FFFFFF"/>
          <w:lang w:val="uk-UA"/>
        </w:rPr>
        <w:t>підлягає компенсації в повному обсязі.</w:t>
      </w:r>
    </w:p>
    <w:p w:rsidR="00283B6E" w:rsidRPr="00C16283" w:rsidRDefault="00283B6E" w:rsidP="00497DB9">
      <w:pPr>
        <w:pStyle w:val="a3"/>
        <w:tabs>
          <w:tab w:val="left" w:pos="3633"/>
        </w:tabs>
        <w:spacing w:line="20" w:lineRule="atLeast"/>
        <w:ind w:firstLine="567"/>
      </w:pPr>
    </w:p>
    <w:p w:rsidR="00283B6E" w:rsidRPr="003C0F51" w:rsidRDefault="003C0F51" w:rsidP="00497DB9">
      <w:pPr>
        <w:tabs>
          <w:tab w:val="left" w:pos="3633"/>
        </w:tabs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1439D">
        <w:rPr>
          <w:b/>
          <w:sz w:val="28"/>
          <w:szCs w:val="28"/>
        </w:rPr>
        <w:t>ЗМІН</w:t>
      </w:r>
      <w:r w:rsidR="00522AF3" w:rsidRPr="003C0F51">
        <w:rPr>
          <w:b/>
          <w:sz w:val="28"/>
          <w:szCs w:val="28"/>
        </w:rPr>
        <w:t>А</w:t>
      </w:r>
      <w:r w:rsidR="00522AF3" w:rsidRPr="003C0F51">
        <w:rPr>
          <w:b/>
          <w:spacing w:val="48"/>
          <w:sz w:val="28"/>
          <w:szCs w:val="28"/>
        </w:rPr>
        <w:t xml:space="preserve"> </w:t>
      </w:r>
      <w:r w:rsidR="00522AF3" w:rsidRPr="003C0F51">
        <w:rPr>
          <w:b/>
          <w:sz w:val="28"/>
          <w:szCs w:val="28"/>
        </w:rPr>
        <w:t>МЕЖ,</w:t>
      </w:r>
      <w:r w:rsidR="00522AF3" w:rsidRPr="003C0F51">
        <w:rPr>
          <w:b/>
          <w:spacing w:val="18"/>
          <w:sz w:val="28"/>
          <w:szCs w:val="28"/>
        </w:rPr>
        <w:t xml:space="preserve"> </w:t>
      </w:r>
      <w:r w:rsidR="00522AF3" w:rsidRPr="003C0F51">
        <w:rPr>
          <w:b/>
          <w:sz w:val="28"/>
          <w:szCs w:val="28"/>
        </w:rPr>
        <w:t>КАТЕГОРІЇ</w:t>
      </w:r>
      <w:r w:rsidR="00522AF3" w:rsidRPr="003C0F51">
        <w:rPr>
          <w:b/>
          <w:spacing w:val="36"/>
          <w:sz w:val="28"/>
          <w:szCs w:val="28"/>
        </w:rPr>
        <w:t xml:space="preserve"> </w:t>
      </w:r>
      <w:r w:rsidR="00522AF3" w:rsidRPr="003C0F51">
        <w:rPr>
          <w:b/>
          <w:sz w:val="28"/>
          <w:szCs w:val="28"/>
        </w:rPr>
        <w:t>ТА</w:t>
      </w:r>
      <w:r w:rsidR="00522AF3" w:rsidRPr="003C0F51">
        <w:rPr>
          <w:b/>
          <w:spacing w:val="30"/>
          <w:sz w:val="28"/>
          <w:szCs w:val="28"/>
        </w:rPr>
        <w:t xml:space="preserve"> </w:t>
      </w:r>
      <w:r w:rsidR="00522AF3" w:rsidRPr="003C0F51">
        <w:rPr>
          <w:b/>
          <w:sz w:val="28"/>
          <w:szCs w:val="28"/>
        </w:rPr>
        <w:t>СКАСУВАННЯ</w:t>
      </w:r>
      <w:r w:rsidR="00522AF3" w:rsidRPr="003C0F51">
        <w:rPr>
          <w:b/>
          <w:spacing w:val="2"/>
          <w:sz w:val="28"/>
          <w:szCs w:val="28"/>
        </w:rPr>
        <w:t xml:space="preserve"> </w:t>
      </w:r>
      <w:r w:rsidR="00522AF3" w:rsidRPr="003C0F51">
        <w:rPr>
          <w:b/>
          <w:sz w:val="28"/>
          <w:szCs w:val="28"/>
        </w:rPr>
        <w:t>CTATУCУ</w:t>
      </w:r>
    </w:p>
    <w:p w:rsidR="00C16283" w:rsidRPr="00C16283" w:rsidRDefault="00C16283" w:rsidP="00497DB9">
      <w:pPr>
        <w:pStyle w:val="a4"/>
        <w:tabs>
          <w:tab w:val="left" w:pos="1707"/>
          <w:tab w:val="left" w:pos="3633"/>
        </w:tabs>
        <w:spacing w:line="20" w:lineRule="atLeast"/>
        <w:ind w:left="1706" w:firstLine="567"/>
        <w:jc w:val="left"/>
        <w:rPr>
          <w:b/>
          <w:sz w:val="28"/>
          <w:szCs w:val="28"/>
        </w:rPr>
      </w:pPr>
    </w:p>
    <w:p w:rsidR="002824E8" w:rsidRPr="00424FE8" w:rsidRDefault="002824E8" w:rsidP="00497DB9">
      <w:pPr>
        <w:tabs>
          <w:tab w:val="left" w:pos="1134"/>
          <w:tab w:val="left" w:pos="3633"/>
        </w:tabs>
        <w:ind w:firstLine="567"/>
        <w:jc w:val="both"/>
        <w:rPr>
          <w:sz w:val="28"/>
          <w:szCs w:val="28"/>
        </w:rPr>
      </w:pPr>
      <w:r w:rsidRPr="00424FE8">
        <w:rPr>
          <w:sz w:val="28"/>
          <w:szCs w:val="28"/>
        </w:rPr>
        <w:t xml:space="preserve">5.1. Зміна меж, категорії та скасування статусу </w:t>
      </w:r>
      <w:r w:rsidRPr="00C16283">
        <w:rPr>
          <w:sz w:val="28"/>
          <w:szCs w:val="28"/>
        </w:rPr>
        <w:t>Пам'ятки природи</w:t>
      </w:r>
      <w:r w:rsidRPr="00424FE8">
        <w:rPr>
          <w:sz w:val="28"/>
          <w:szCs w:val="28"/>
        </w:rPr>
        <w:t xml:space="preserve"> проводяться відповідно до законодавства.</w:t>
      </w:r>
    </w:p>
    <w:p w:rsidR="00283B6E" w:rsidRPr="00C16283" w:rsidRDefault="00283B6E" w:rsidP="00A4630A">
      <w:pPr>
        <w:pStyle w:val="a3"/>
        <w:spacing w:line="20" w:lineRule="atLeast"/>
        <w:ind w:firstLine="593"/>
      </w:pPr>
    </w:p>
    <w:p w:rsidR="00283B6E" w:rsidRDefault="00283B6E" w:rsidP="00A4630A">
      <w:pPr>
        <w:pStyle w:val="a3"/>
        <w:ind w:firstLine="593"/>
        <w:rPr>
          <w:sz w:val="30"/>
        </w:rPr>
      </w:pPr>
    </w:p>
    <w:p w:rsidR="00CB6A51" w:rsidRPr="00424FE8" w:rsidRDefault="00CB6A51" w:rsidP="00CB6A51">
      <w:pPr>
        <w:spacing w:line="20" w:lineRule="atLeast"/>
        <w:jc w:val="both"/>
        <w:rPr>
          <w:b/>
          <w:sz w:val="28"/>
          <w:szCs w:val="28"/>
        </w:rPr>
      </w:pPr>
      <w:r w:rsidRPr="00424FE8">
        <w:rPr>
          <w:b/>
          <w:sz w:val="28"/>
          <w:szCs w:val="28"/>
        </w:rPr>
        <w:t xml:space="preserve">Директор Департаменту </w:t>
      </w:r>
    </w:p>
    <w:p w:rsidR="00CB6A51" w:rsidRPr="00424FE8" w:rsidRDefault="00CB6A51" w:rsidP="00CB6A51">
      <w:pPr>
        <w:spacing w:line="20" w:lineRule="atLeast"/>
        <w:jc w:val="both"/>
        <w:rPr>
          <w:b/>
          <w:sz w:val="28"/>
          <w:szCs w:val="28"/>
        </w:rPr>
      </w:pPr>
      <w:r w:rsidRPr="00424FE8">
        <w:rPr>
          <w:b/>
          <w:sz w:val="28"/>
          <w:szCs w:val="28"/>
        </w:rPr>
        <w:t xml:space="preserve">природно-заповідного фонду </w:t>
      </w:r>
    </w:p>
    <w:p w:rsidR="00CB6A51" w:rsidRPr="00424FE8" w:rsidRDefault="00CB6A51" w:rsidP="00CB6A51">
      <w:pPr>
        <w:spacing w:line="20" w:lineRule="atLeast"/>
        <w:jc w:val="both"/>
        <w:rPr>
          <w:szCs w:val="28"/>
        </w:rPr>
      </w:pPr>
      <w:r w:rsidRPr="00424FE8">
        <w:rPr>
          <w:b/>
          <w:sz w:val="28"/>
          <w:szCs w:val="28"/>
        </w:rPr>
        <w:t xml:space="preserve">та земельних ресурсів </w:t>
      </w:r>
      <w:r w:rsidRPr="00424FE8">
        <w:rPr>
          <w:b/>
          <w:sz w:val="28"/>
          <w:szCs w:val="28"/>
        </w:rPr>
        <w:tab/>
      </w:r>
      <w:r w:rsidRPr="00424FE8">
        <w:rPr>
          <w:b/>
          <w:sz w:val="28"/>
          <w:szCs w:val="28"/>
        </w:rPr>
        <w:tab/>
      </w:r>
      <w:r w:rsidRPr="00424FE8">
        <w:rPr>
          <w:b/>
          <w:sz w:val="28"/>
          <w:szCs w:val="28"/>
        </w:rPr>
        <w:tab/>
      </w:r>
      <w:r w:rsidRPr="00424FE8">
        <w:rPr>
          <w:b/>
          <w:sz w:val="28"/>
          <w:szCs w:val="28"/>
        </w:rPr>
        <w:tab/>
        <w:t xml:space="preserve">             </w:t>
      </w:r>
      <w:r w:rsidR="00552394">
        <w:rPr>
          <w:b/>
          <w:sz w:val="28"/>
          <w:szCs w:val="28"/>
        </w:rPr>
        <w:t xml:space="preserve">            </w:t>
      </w:r>
      <w:r w:rsidRPr="00424FE8">
        <w:rPr>
          <w:b/>
          <w:sz w:val="28"/>
          <w:szCs w:val="28"/>
        </w:rPr>
        <w:t xml:space="preserve"> Едуард АРУСТАМЯН</w:t>
      </w:r>
    </w:p>
    <w:sectPr w:rsidR="00CB6A51" w:rsidRPr="00424FE8" w:rsidSect="00552394">
      <w:pgSz w:w="11960" w:h="16880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48" w:rsidRDefault="00893248" w:rsidP="00CB1FB9">
      <w:r>
        <w:separator/>
      </w:r>
    </w:p>
  </w:endnote>
  <w:endnote w:type="continuationSeparator" w:id="0">
    <w:p w:rsidR="00893248" w:rsidRDefault="00893248" w:rsidP="00C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48" w:rsidRDefault="00893248" w:rsidP="00CB1FB9">
      <w:r>
        <w:separator/>
      </w:r>
    </w:p>
  </w:footnote>
  <w:footnote w:type="continuationSeparator" w:id="0">
    <w:p w:rsidR="00893248" w:rsidRDefault="00893248" w:rsidP="00CB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4333"/>
      <w:docPartObj>
        <w:docPartGallery w:val="Page Numbers (Top of Page)"/>
        <w:docPartUnique/>
      </w:docPartObj>
    </w:sdtPr>
    <w:sdtEndPr/>
    <w:sdtContent>
      <w:p w:rsidR="00CB1FB9" w:rsidRDefault="00CB1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3D" w:rsidRPr="00186D3D">
          <w:rPr>
            <w:noProof/>
            <w:lang w:val="ru-RU"/>
          </w:rPr>
          <w:t>4</w:t>
        </w:r>
        <w:r>
          <w:fldChar w:fldCharType="end"/>
        </w:r>
      </w:p>
    </w:sdtContent>
  </w:sdt>
  <w:p w:rsidR="00CB1FB9" w:rsidRDefault="00CB1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7C17"/>
    <w:multiLevelType w:val="multilevel"/>
    <w:tmpl w:val="C2E8BEE4"/>
    <w:lvl w:ilvl="0">
      <w:start w:val="1"/>
      <w:numFmt w:val="decimal"/>
      <w:lvlText w:val="%1"/>
      <w:lvlJc w:val="left"/>
      <w:pPr>
        <w:ind w:left="1525" w:hanging="7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25" w:hanging="705"/>
      </w:pPr>
      <w:rPr>
        <w:rFonts w:ascii="Times New Roman" w:eastAsia="Times New Roman" w:hAnsi="Times New Roman" w:cs="Times New Roman" w:hint="default"/>
        <w:w w:val="97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96" w:hanging="7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4" w:hanging="7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72" w:hanging="7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0" w:hanging="7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48" w:hanging="7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6" w:hanging="7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4" w:hanging="705"/>
      </w:pPr>
      <w:rPr>
        <w:rFonts w:hint="default"/>
        <w:lang w:val="uk-UA" w:eastAsia="en-US" w:bidi="ar-SA"/>
      </w:rPr>
    </w:lvl>
  </w:abstractNum>
  <w:abstractNum w:abstractNumId="1">
    <w:nsid w:val="122F4CC9"/>
    <w:multiLevelType w:val="multilevel"/>
    <w:tmpl w:val="2480C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  <w:b/>
        <w:color w:val="auto"/>
      </w:rPr>
    </w:lvl>
  </w:abstractNum>
  <w:abstractNum w:abstractNumId="2">
    <w:nsid w:val="20906BC4"/>
    <w:multiLevelType w:val="multilevel"/>
    <w:tmpl w:val="DB340746"/>
    <w:lvl w:ilvl="0">
      <w:start w:val="1"/>
      <w:numFmt w:val="decimal"/>
      <w:lvlText w:val="%1"/>
      <w:lvlJc w:val="left"/>
      <w:pPr>
        <w:ind w:left="1507" w:hanging="7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07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76" w:hanging="7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14" w:hanging="7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52" w:hanging="7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0" w:hanging="7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8" w:hanging="7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66" w:hanging="7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4" w:hanging="705"/>
      </w:pPr>
      <w:rPr>
        <w:rFonts w:hint="default"/>
        <w:lang w:val="uk-UA" w:eastAsia="en-US" w:bidi="ar-SA"/>
      </w:rPr>
    </w:lvl>
  </w:abstractNum>
  <w:abstractNum w:abstractNumId="3">
    <w:nsid w:val="21F44FC1"/>
    <w:multiLevelType w:val="multilevel"/>
    <w:tmpl w:val="6062EA8E"/>
    <w:lvl w:ilvl="0">
      <w:start w:val="2"/>
      <w:numFmt w:val="decimal"/>
      <w:lvlText w:val="%1"/>
      <w:lvlJc w:val="left"/>
      <w:pPr>
        <w:ind w:left="132" w:hanging="56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5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558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413" w:hanging="3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40" w:hanging="3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6" w:hanging="3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3" w:hanging="3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0" w:hanging="3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6" w:hanging="358"/>
      </w:pPr>
      <w:rPr>
        <w:rFonts w:hint="default"/>
        <w:lang w:val="uk-UA" w:eastAsia="en-US" w:bidi="ar-SA"/>
      </w:rPr>
    </w:lvl>
  </w:abstractNum>
  <w:abstractNum w:abstractNumId="4">
    <w:nsid w:val="32AF275F"/>
    <w:multiLevelType w:val="multilevel"/>
    <w:tmpl w:val="CFF0A64C"/>
    <w:lvl w:ilvl="0">
      <w:start w:val="3"/>
      <w:numFmt w:val="decimal"/>
      <w:lvlText w:val="%1"/>
      <w:lvlJc w:val="left"/>
      <w:pPr>
        <w:ind w:left="141" w:hanging="60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" w:hanging="603"/>
      </w:pPr>
      <w:rPr>
        <w:rFonts w:hint="default"/>
        <w:w w:val="98"/>
        <w:lang w:val="uk-UA" w:eastAsia="en-US" w:bidi="ar-SA"/>
      </w:rPr>
    </w:lvl>
    <w:lvl w:ilvl="2">
      <w:numFmt w:val="bullet"/>
      <w:lvlText w:val="•"/>
      <w:lvlJc w:val="left"/>
      <w:pPr>
        <w:ind w:left="397" w:hanging="289"/>
      </w:pPr>
      <w:rPr>
        <w:rFonts w:ascii="Times New Roman" w:eastAsia="Times New Roman" w:hAnsi="Times New Roman" w:cs="Times New Roman" w:hint="default"/>
        <w:w w:val="97"/>
        <w:sz w:val="29"/>
        <w:szCs w:val="29"/>
        <w:lang w:val="uk-UA" w:eastAsia="en-US" w:bidi="ar-SA"/>
      </w:rPr>
    </w:lvl>
    <w:lvl w:ilvl="3">
      <w:numFmt w:val="bullet"/>
      <w:lvlText w:val="•"/>
      <w:lvlJc w:val="left"/>
      <w:pPr>
        <w:ind w:left="2506" w:hanging="2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60" w:hanging="2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13" w:hanging="2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6" w:hanging="2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0" w:hanging="2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3" w:hanging="289"/>
      </w:pPr>
      <w:rPr>
        <w:rFonts w:hint="default"/>
        <w:lang w:val="uk-UA" w:eastAsia="en-US" w:bidi="ar-SA"/>
      </w:rPr>
    </w:lvl>
  </w:abstractNum>
  <w:abstractNum w:abstractNumId="5">
    <w:nsid w:val="35425485"/>
    <w:multiLevelType w:val="multilevel"/>
    <w:tmpl w:val="EFF67906"/>
    <w:lvl w:ilvl="0">
      <w:start w:val="1"/>
      <w:numFmt w:val="decimal"/>
      <w:lvlText w:val="%1"/>
      <w:lvlJc w:val="left"/>
      <w:pPr>
        <w:ind w:left="103" w:hanging="5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53" w:hanging="5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6" w:hanging="5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4" w:hanging="5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5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0" w:hanging="5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6" w:hanging="5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4" w:hanging="532"/>
      </w:pPr>
      <w:rPr>
        <w:rFonts w:hint="default"/>
        <w:lang w:val="uk-UA" w:eastAsia="en-US" w:bidi="ar-SA"/>
      </w:rPr>
    </w:lvl>
  </w:abstractNum>
  <w:abstractNum w:abstractNumId="6">
    <w:nsid w:val="37C534CA"/>
    <w:multiLevelType w:val="multilevel"/>
    <w:tmpl w:val="5060EB46"/>
    <w:lvl w:ilvl="0">
      <w:start w:val="4"/>
      <w:numFmt w:val="decimal"/>
      <w:lvlText w:val="%1"/>
      <w:lvlJc w:val="left"/>
      <w:pPr>
        <w:ind w:left="141" w:hanging="61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" w:hanging="614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2">
      <w:numFmt w:val="bullet"/>
      <w:lvlText w:val="•"/>
      <w:lvlJc w:val="left"/>
      <w:pPr>
        <w:ind w:left="2100" w:hanging="6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0" w:hanging="6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0" w:hanging="6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0" w:hanging="6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20" w:hanging="6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0" w:hanging="6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0" w:hanging="614"/>
      </w:pPr>
      <w:rPr>
        <w:rFonts w:hint="default"/>
        <w:lang w:val="uk-UA" w:eastAsia="en-US" w:bidi="ar-SA"/>
      </w:rPr>
    </w:lvl>
  </w:abstractNum>
  <w:abstractNum w:abstractNumId="7">
    <w:nsid w:val="4B1E0657"/>
    <w:multiLevelType w:val="hybridMultilevel"/>
    <w:tmpl w:val="ECA4E12C"/>
    <w:lvl w:ilvl="0" w:tplc="DEE234B6">
      <w:start w:val="1"/>
      <w:numFmt w:val="decimal"/>
      <w:lvlText w:val="%1)"/>
      <w:lvlJc w:val="left"/>
      <w:pPr>
        <w:ind w:left="1444" w:hanging="322"/>
      </w:pPr>
      <w:rPr>
        <w:rFonts w:ascii="Times New Roman" w:eastAsia="Times New Roman" w:hAnsi="Times New Roman" w:cs="Times New Roman" w:hint="default"/>
        <w:i/>
        <w:iCs/>
        <w:w w:val="94"/>
        <w:sz w:val="27"/>
        <w:szCs w:val="27"/>
        <w:lang w:val="uk-UA" w:eastAsia="en-US" w:bidi="ar-SA"/>
      </w:rPr>
    </w:lvl>
    <w:lvl w:ilvl="1" w:tplc="79A641C2">
      <w:start w:val="1"/>
      <w:numFmt w:val="decimal"/>
      <w:lvlText w:val="%2."/>
      <w:lvlJc w:val="left"/>
      <w:pPr>
        <w:ind w:left="3634" w:hanging="273"/>
        <w:jc w:val="right"/>
      </w:pPr>
      <w:rPr>
        <w:rFonts w:hint="default"/>
        <w:b/>
        <w:bCs/>
        <w:w w:val="94"/>
        <w:lang w:val="uk-UA" w:eastAsia="en-US" w:bidi="ar-SA"/>
      </w:rPr>
    </w:lvl>
    <w:lvl w:ilvl="2" w:tplc="2110CACC">
      <w:numFmt w:val="bullet"/>
      <w:lvlText w:val="•"/>
      <w:lvlJc w:val="left"/>
      <w:pPr>
        <w:ind w:left="4297" w:hanging="273"/>
      </w:pPr>
      <w:rPr>
        <w:rFonts w:hint="default"/>
        <w:lang w:val="uk-UA" w:eastAsia="en-US" w:bidi="ar-SA"/>
      </w:rPr>
    </w:lvl>
    <w:lvl w:ilvl="3" w:tplc="77DE1678">
      <w:numFmt w:val="bullet"/>
      <w:lvlText w:val="•"/>
      <w:lvlJc w:val="left"/>
      <w:pPr>
        <w:ind w:left="4955" w:hanging="273"/>
      </w:pPr>
      <w:rPr>
        <w:rFonts w:hint="default"/>
        <w:lang w:val="uk-UA" w:eastAsia="en-US" w:bidi="ar-SA"/>
      </w:rPr>
    </w:lvl>
    <w:lvl w:ilvl="4" w:tplc="7FC29ABC">
      <w:numFmt w:val="bullet"/>
      <w:lvlText w:val="•"/>
      <w:lvlJc w:val="left"/>
      <w:pPr>
        <w:ind w:left="5613" w:hanging="273"/>
      </w:pPr>
      <w:rPr>
        <w:rFonts w:hint="default"/>
        <w:lang w:val="uk-UA" w:eastAsia="en-US" w:bidi="ar-SA"/>
      </w:rPr>
    </w:lvl>
    <w:lvl w:ilvl="5" w:tplc="B84608D6">
      <w:numFmt w:val="bullet"/>
      <w:lvlText w:val="•"/>
      <w:lvlJc w:val="left"/>
      <w:pPr>
        <w:ind w:left="6271" w:hanging="273"/>
      </w:pPr>
      <w:rPr>
        <w:rFonts w:hint="default"/>
        <w:lang w:val="uk-UA" w:eastAsia="en-US" w:bidi="ar-SA"/>
      </w:rPr>
    </w:lvl>
    <w:lvl w:ilvl="6" w:tplc="3CE0EFF8">
      <w:numFmt w:val="bullet"/>
      <w:lvlText w:val="•"/>
      <w:lvlJc w:val="left"/>
      <w:pPr>
        <w:ind w:left="6928" w:hanging="273"/>
      </w:pPr>
      <w:rPr>
        <w:rFonts w:hint="default"/>
        <w:lang w:val="uk-UA" w:eastAsia="en-US" w:bidi="ar-SA"/>
      </w:rPr>
    </w:lvl>
    <w:lvl w:ilvl="7" w:tplc="BEF67C0E">
      <w:numFmt w:val="bullet"/>
      <w:lvlText w:val="•"/>
      <w:lvlJc w:val="left"/>
      <w:pPr>
        <w:ind w:left="7586" w:hanging="273"/>
      </w:pPr>
      <w:rPr>
        <w:rFonts w:hint="default"/>
        <w:lang w:val="uk-UA" w:eastAsia="en-US" w:bidi="ar-SA"/>
      </w:rPr>
    </w:lvl>
    <w:lvl w:ilvl="8" w:tplc="C1EAD4A6">
      <w:numFmt w:val="bullet"/>
      <w:lvlText w:val="•"/>
      <w:lvlJc w:val="left"/>
      <w:pPr>
        <w:ind w:left="8244" w:hanging="273"/>
      </w:pPr>
      <w:rPr>
        <w:rFonts w:hint="default"/>
        <w:lang w:val="uk-UA" w:eastAsia="en-US" w:bidi="ar-SA"/>
      </w:rPr>
    </w:lvl>
  </w:abstractNum>
  <w:abstractNum w:abstractNumId="8">
    <w:nsid w:val="55614217"/>
    <w:multiLevelType w:val="multilevel"/>
    <w:tmpl w:val="2DA0A97E"/>
    <w:lvl w:ilvl="0">
      <w:start w:val="5"/>
      <w:numFmt w:val="decimal"/>
      <w:lvlText w:val="%1"/>
      <w:lvlJc w:val="left"/>
      <w:pPr>
        <w:ind w:left="141" w:hanging="63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" w:hanging="6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3632" w:hanging="278"/>
        <w:jc w:val="right"/>
      </w:pPr>
      <w:rPr>
        <w:rFonts w:hint="default"/>
        <w:b/>
        <w:bCs/>
        <w:w w:val="97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17" w:hanging="564"/>
      </w:pPr>
      <w:rPr>
        <w:rFonts w:ascii="Times New Roman" w:eastAsia="Times New Roman" w:hAnsi="Times New Roman" w:cs="Times New Roman" w:hint="default"/>
        <w:b w:val="0"/>
        <w:color w:val="auto"/>
        <w:w w:val="98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533" w:hanging="36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4676" w:hanging="3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13" w:hanging="3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0" w:hanging="3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86" w:hanging="363"/>
      </w:pPr>
      <w:rPr>
        <w:rFonts w:hint="default"/>
        <w:lang w:val="uk-UA" w:eastAsia="en-US" w:bidi="ar-SA"/>
      </w:rPr>
    </w:lvl>
  </w:abstractNum>
  <w:abstractNum w:abstractNumId="9">
    <w:nsid w:val="58835A84"/>
    <w:multiLevelType w:val="multilevel"/>
    <w:tmpl w:val="EFF67906"/>
    <w:lvl w:ilvl="0">
      <w:start w:val="1"/>
      <w:numFmt w:val="decimal"/>
      <w:lvlText w:val="%1"/>
      <w:lvlJc w:val="left"/>
      <w:pPr>
        <w:ind w:left="103" w:hanging="5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53" w:hanging="5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6" w:hanging="5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4" w:hanging="5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5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0" w:hanging="5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6" w:hanging="5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4" w:hanging="532"/>
      </w:pPr>
      <w:rPr>
        <w:rFonts w:hint="default"/>
        <w:lang w:val="uk-UA" w:eastAsia="en-US" w:bidi="ar-SA"/>
      </w:rPr>
    </w:lvl>
  </w:abstractNum>
  <w:abstractNum w:abstractNumId="10">
    <w:nsid w:val="59EC04E9"/>
    <w:multiLevelType w:val="multilevel"/>
    <w:tmpl w:val="41AE03B0"/>
    <w:lvl w:ilvl="0">
      <w:start w:val="5"/>
      <w:numFmt w:val="decimal"/>
      <w:lvlText w:val="%1"/>
      <w:lvlJc w:val="left"/>
      <w:pPr>
        <w:ind w:left="150" w:hanging="6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0" w:hanging="6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3652" w:hanging="282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42" w:hanging="623"/>
      </w:pPr>
      <w:rPr>
        <w:rFonts w:hint="default"/>
        <w:w w:val="95"/>
        <w:lang w:val="uk-UA" w:eastAsia="en-US" w:bidi="ar-SA"/>
      </w:rPr>
    </w:lvl>
    <w:lvl w:ilvl="4">
      <w:numFmt w:val="bullet"/>
      <w:lvlText w:val="•"/>
      <w:lvlJc w:val="left"/>
      <w:pPr>
        <w:ind w:left="1548" w:hanging="62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3660" w:hanging="6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96" w:hanging="6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132" w:hanging="6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8" w:hanging="623"/>
      </w:pPr>
      <w:rPr>
        <w:rFonts w:hint="default"/>
        <w:lang w:val="uk-UA" w:eastAsia="en-US" w:bidi="ar-SA"/>
      </w:rPr>
    </w:lvl>
  </w:abstractNum>
  <w:abstractNum w:abstractNumId="11">
    <w:nsid w:val="6535625F"/>
    <w:multiLevelType w:val="hybridMultilevel"/>
    <w:tmpl w:val="5C908F84"/>
    <w:lvl w:ilvl="0" w:tplc="2006E8BE">
      <w:start w:val="1"/>
      <w:numFmt w:val="decimal"/>
      <w:lvlText w:val="%1."/>
      <w:lvlJc w:val="left"/>
      <w:pPr>
        <w:ind w:left="3652" w:hanging="278"/>
        <w:jc w:val="right"/>
      </w:pPr>
      <w:rPr>
        <w:rFonts w:hint="default"/>
        <w:b/>
        <w:bCs/>
        <w:w w:val="97"/>
        <w:lang w:val="uk-UA" w:eastAsia="en-US" w:bidi="ar-SA"/>
      </w:rPr>
    </w:lvl>
    <w:lvl w:ilvl="1" w:tplc="6E52C5D4">
      <w:numFmt w:val="bullet"/>
      <w:lvlText w:val="•"/>
      <w:lvlJc w:val="left"/>
      <w:pPr>
        <w:ind w:left="4284" w:hanging="278"/>
      </w:pPr>
      <w:rPr>
        <w:rFonts w:hint="default"/>
        <w:lang w:val="uk-UA" w:eastAsia="en-US" w:bidi="ar-SA"/>
      </w:rPr>
    </w:lvl>
    <w:lvl w:ilvl="2" w:tplc="0CEC2F9A">
      <w:numFmt w:val="bullet"/>
      <w:lvlText w:val="•"/>
      <w:lvlJc w:val="left"/>
      <w:pPr>
        <w:ind w:left="4908" w:hanging="278"/>
      </w:pPr>
      <w:rPr>
        <w:rFonts w:hint="default"/>
        <w:lang w:val="uk-UA" w:eastAsia="en-US" w:bidi="ar-SA"/>
      </w:rPr>
    </w:lvl>
    <w:lvl w:ilvl="3" w:tplc="9BD826CE">
      <w:numFmt w:val="bullet"/>
      <w:lvlText w:val="•"/>
      <w:lvlJc w:val="left"/>
      <w:pPr>
        <w:ind w:left="5532" w:hanging="278"/>
      </w:pPr>
      <w:rPr>
        <w:rFonts w:hint="default"/>
        <w:lang w:val="uk-UA" w:eastAsia="en-US" w:bidi="ar-SA"/>
      </w:rPr>
    </w:lvl>
    <w:lvl w:ilvl="4" w:tplc="038A452A">
      <w:numFmt w:val="bullet"/>
      <w:lvlText w:val="•"/>
      <w:lvlJc w:val="left"/>
      <w:pPr>
        <w:ind w:left="6156" w:hanging="278"/>
      </w:pPr>
      <w:rPr>
        <w:rFonts w:hint="default"/>
        <w:lang w:val="uk-UA" w:eastAsia="en-US" w:bidi="ar-SA"/>
      </w:rPr>
    </w:lvl>
    <w:lvl w:ilvl="5" w:tplc="DEC84BAA">
      <w:numFmt w:val="bullet"/>
      <w:lvlText w:val="•"/>
      <w:lvlJc w:val="left"/>
      <w:pPr>
        <w:ind w:left="6780" w:hanging="278"/>
      </w:pPr>
      <w:rPr>
        <w:rFonts w:hint="default"/>
        <w:lang w:val="uk-UA" w:eastAsia="en-US" w:bidi="ar-SA"/>
      </w:rPr>
    </w:lvl>
    <w:lvl w:ilvl="6" w:tplc="25D6FA46">
      <w:numFmt w:val="bullet"/>
      <w:lvlText w:val="•"/>
      <w:lvlJc w:val="left"/>
      <w:pPr>
        <w:ind w:left="7404" w:hanging="278"/>
      </w:pPr>
      <w:rPr>
        <w:rFonts w:hint="default"/>
        <w:lang w:val="uk-UA" w:eastAsia="en-US" w:bidi="ar-SA"/>
      </w:rPr>
    </w:lvl>
    <w:lvl w:ilvl="7" w:tplc="EA2A0AA0">
      <w:numFmt w:val="bullet"/>
      <w:lvlText w:val="•"/>
      <w:lvlJc w:val="left"/>
      <w:pPr>
        <w:ind w:left="8028" w:hanging="278"/>
      </w:pPr>
      <w:rPr>
        <w:rFonts w:hint="default"/>
        <w:lang w:val="uk-UA" w:eastAsia="en-US" w:bidi="ar-SA"/>
      </w:rPr>
    </w:lvl>
    <w:lvl w:ilvl="8" w:tplc="0DA600C6">
      <w:numFmt w:val="bullet"/>
      <w:lvlText w:val="•"/>
      <w:lvlJc w:val="left"/>
      <w:pPr>
        <w:ind w:left="8652" w:hanging="278"/>
      </w:pPr>
      <w:rPr>
        <w:rFonts w:hint="default"/>
        <w:lang w:val="uk-UA" w:eastAsia="en-US" w:bidi="ar-SA"/>
      </w:rPr>
    </w:lvl>
  </w:abstractNum>
  <w:abstractNum w:abstractNumId="12">
    <w:nsid w:val="692A3E9A"/>
    <w:multiLevelType w:val="multilevel"/>
    <w:tmpl w:val="DDE2AB94"/>
    <w:lvl w:ilvl="0">
      <w:start w:val="2"/>
      <w:numFmt w:val="decimal"/>
      <w:lvlText w:val="%1"/>
      <w:lvlJc w:val="left"/>
      <w:pPr>
        <w:ind w:left="119" w:hanging="55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5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544" w:hanging="363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93" w:hanging="3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0" w:hanging="3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6" w:hanging="3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3" w:hanging="3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0" w:hanging="3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6" w:hanging="363"/>
      </w:pPr>
      <w:rPr>
        <w:rFonts w:hint="default"/>
        <w:lang w:val="uk-UA" w:eastAsia="en-US" w:bidi="ar-SA"/>
      </w:rPr>
    </w:lvl>
  </w:abstractNum>
  <w:abstractNum w:abstractNumId="13">
    <w:nsid w:val="69DF4C98"/>
    <w:multiLevelType w:val="hybridMultilevel"/>
    <w:tmpl w:val="511C2C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D0940E7"/>
    <w:multiLevelType w:val="multilevel"/>
    <w:tmpl w:val="C0644966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403" w:hanging="289"/>
      </w:pPr>
      <w:rPr>
        <w:rFonts w:ascii="Times New Roman" w:eastAsia="Times New Roman" w:hAnsi="Times New Roman" w:cs="Times New Roman" w:hint="default"/>
        <w:w w:val="97"/>
        <w:sz w:val="29"/>
        <w:szCs w:val="29"/>
        <w:lang w:val="uk-UA" w:eastAsia="en-US" w:bidi="ar-SA"/>
      </w:rPr>
    </w:lvl>
    <w:lvl w:ilvl="3">
      <w:numFmt w:val="bullet"/>
      <w:lvlText w:val="•"/>
      <w:lvlJc w:val="left"/>
      <w:pPr>
        <w:ind w:left="2502" w:hanging="2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53" w:hanging="2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04" w:hanging="2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5" w:hanging="2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06" w:hanging="2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57" w:hanging="289"/>
      </w:pPr>
      <w:rPr>
        <w:rFonts w:hint="default"/>
        <w:lang w:val="uk-UA" w:eastAsia="en-US" w:bidi="ar-SA"/>
      </w:rPr>
    </w:lvl>
  </w:abstractNum>
  <w:abstractNum w:abstractNumId="15">
    <w:nsid w:val="781D465C"/>
    <w:multiLevelType w:val="multilevel"/>
    <w:tmpl w:val="3958424E"/>
    <w:lvl w:ilvl="0">
      <w:start w:val="4"/>
      <w:numFmt w:val="decimal"/>
      <w:lvlText w:val="%1"/>
      <w:lvlJc w:val="left"/>
      <w:pPr>
        <w:ind w:left="145" w:hanging="61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610"/>
      </w:pPr>
      <w:rPr>
        <w:rFonts w:ascii="Times New Roman" w:eastAsia="Times New Roman" w:hAnsi="Times New Roman" w:cs="Times New Roman" w:hint="default"/>
        <w:w w:val="94"/>
        <w:sz w:val="29"/>
        <w:szCs w:val="29"/>
        <w:lang w:val="uk-UA" w:eastAsia="en-US" w:bidi="ar-SA"/>
      </w:rPr>
    </w:lvl>
    <w:lvl w:ilvl="2">
      <w:numFmt w:val="bullet"/>
      <w:lvlText w:val="•"/>
      <w:lvlJc w:val="left"/>
      <w:pPr>
        <w:ind w:left="2100" w:hanging="6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0" w:hanging="6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0" w:hanging="6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0" w:hanging="6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20" w:hanging="6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0" w:hanging="6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0" w:hanging="610"/>
      </w:pPr>
      <w:rPr>
        <w:rFonts w:hint="default"/>
        <w:lang w:val="uk-UA" w:eastAsia="en-US" w:bidi="ar-SA"/>
      </w:rPr>
    </w:lvl>
  </w:abstractNum>
  <w:abstractNum w:abstractNumId="16">
    <w:nsid w:val="79725BFA"/>
    <w:multiLevelType w:val="hybridMultilevel"/>
    <w:tmpl w:val="8FD68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03A30"/>
    <w:multiLevelType w:val="multilevel"/>
    <w:tmpl w:val="E1AC20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DBE4411"/>
    <w:multiLevelType w:val="multilevel"/>
    <w:tmpl w:val="EFF67906"/>
    <w:lvl w:ilvl="0">
      <w:start w:val="1"/>
      <w:numFmt w:val="decimal"/>
      <w:lvlText w:val="%1"/>
      <w:lvlJc w:val="left"/>
      <w:pPr>
        <w:ind w:left="103" w:hanging="5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53" w:hanging="5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6" w:hanging="5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4" w:hanging="5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5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0" w:hanging="5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6" w:hanging="5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4" w:hanging="532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18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6E"/>
    <w:rsid w:val="000028AA"/>
    <w:rsid w:val="00047EDC"/>
    <w:rsid w:val="000757B7"/>
    <w:rsid w:val="000E704E"/>
    <w:rsid w:val="001021FB"/>
    <w:rsid w:val="00112779"/>
    <w:rsid w:val="00186D3D"/>
    <w:rsid w:val="001A43D7"/>
    <w:rsid w:val="001C58F4"/>
    <w:rsid w:val="00225159"/>
    <w:rsid w:val="00263A67"/>
    <w:rsid w:val="002824E8"/>
    <w:rsid w:val="00283B6E"/>
    <w:rsid w:val="002D3D95"/>
    <w:rsid w:val="002F4617"/>
    <w:rsid w:val="00307257"/>
    <w:rsid w:val="00313777"/>
    <w:rsid w:val="00344970"/>
    <w:rsid w:val="0036188A"/>
    <w:rsid w:val="003C0F51"/>
    <w:rsid w:val="003C4908"/>
    <w:rsid w:val="003F5562"/>
    <w:rsid w:val="00413114"/>
    <w:rsid w:val="00420C48"/>
    <w:rsid w:val="0044466D"/>
    <w:rsid w:val="00497DB9"/>
    <w:rsid w:val="004E1A8A"/>
    <w:rsid w:val="00522AF3"/>
    <w:rsid w:val="00552394"/>
    <w:rsid w:val="0055499E"/>
    <w:rsid w:val="005D3E4A"/>
    <w:rsid w:val="005F1872"/>
    <w:rsid w:val="005F446B"/>
    <w:rsid w:val="00607507"/>
    <w:rsid w:val="0061439D"/>
    <w:rsid w:val="00736A7D"/>
    <w:rsid w:val="007A6FB4"/>
    <w:rsid w:val="00816C3A"/>
    <w:rsid w:val="00885F51"/>
    <w:rsid w:val="00893248"/>
    <w:rsid w:val="00953567"/>
    <w:rsid w:val="00967895"/>
    <w:rsid w:val="00972B7C"/>
    <w:rsid w:val="00976C54"/>
    <w:rsid w:val="009900E9"/>
    <w:rsid w:val="009A5E50"/>
    <w:rsid w:val="00A4630A"/>
    <w:rsid w:val="00A54C9D"/>
    <w:rsid w:val="00A60EAB"/>
    <w:rsid w:val="00A611B3"/>
    <w:rsid w:val="00AB2155"/>
    <w:rsid w:val="00AC63C9"/>
    <w:rsid w:val="00B1586D"/>
    <w:rsid w:val="00B36A87"/>
    <w:rsid w:val="00B8218A"/>
    <w:rsid w:val="00BD587C"/>
    <w:rsid w:val="00C16283"/>
    <w:rsid w:val="00C37D26"/>
    <w:rsid w:val="00C40961"/>
    <w:rsid w:val="00C458B2"/>
    <w:rsid w:val="00CA3E6B"/>
    <w:rsid w:val="00CB1FB9"/>
    <w:rsid w:val="00CB6A51"/>
    <w:rsid w:val="00D07828"/>
    <w:rsid w:val="00D206E5"/>
    <w:rsid w:val="00D46335"/>
    <w:rsid w:val="00D86BE3"/>
    <w:rsid w:val="00DE29A0"/>
    <w:rsid w:val="00E15EDC"/>
    <w:rsid w:val="00E348DD"/>
    <w:rsid w:val="00E75A12"/>
    <w:rsid w:val="00ED3E5E"/>
    <w:rsid w:val="00EF354E"/>
    <w:rsid w:val="00F356AD"/>
    <w:rsid w:val="00F370B4"/>
    <w:rsid w:val="00F7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093B1-2F34-4B1D-B145-403B3B67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5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sz w:val="34"/>
      <w:szCs w:val="3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30"/>
      <w:szCs w:val="30"/>
    </w:rPr>
  </w:style>
  <w:style w:type="paragraph" w:styleId="4">
    <w:name w:val="heading 4"/>
    <w:basedOn w:val="a"/>
    <w:uiPriority w:val="1"/>
    <w:qFormat/>
    <w:pPr>
      <w:ind w:left="3652" w:hanging="28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1F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FB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B1F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FB9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ED3E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0">
    <w:name w:val="Обычный1"/>
    <w:uiPriority w:val="99"/>
    <w:rsid w:val="007A6FB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D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D3D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CE1F-B9CF-41F4-84C0-526776F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6</Words>
  <Characters>271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єєв Сергій Ростиславович</dc:creator>
  <cp:lastModifiedBy>Ульвак Марина Вікторівна</cp:lastModifiedBy>
  <cp:revision>2</cp:revision>
  <cp:lastPrinted>2022-07-28T06:19:00Z</cp:lastPrinted>
  <dcterms:created xsi:type="dcterms:W3CDTF">2022-07-28T06:19:00Z</dcterms:created>
  <dcterms:modified xsi:type="dcterms:W3CDTF">2022-07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7-20T00:00:00Z</vt:filetime>
  </property>
</Properties>
</file>